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37A" w14:textId="1D957EC4" w:rsidR="00EE3ABC" w:rsidRPr="009F185E" w:rsidRDefault="009C7388">
      <w:pPr>
        <w:rPr>
          <w:rFonts w:ascii="Flanders Art Sans Medium" w:hAnsi="Flanders Art Sans Medium"/>
          <w:sz w:val="24"/>
          <w:lang w:val="nl-BE"/>
        </w:rPr>
      </w:pPr>
      <w:r w:rsidRPr="0029465E">
        <w:rPr>
          <w:rFonts w:ascii="FlandersArtSans-Regular" w:hAnsi="FlandersArtSans-Regular"/>
          <w:noProof/>
          <w:lang w:eastAsia="nl-BE"/>
        </w:rPr>
        <w:drawing>
          <wp:inline distT="0" distB="0" distL="0" distR="0" wp14:anchorId="0B2CE3C6" wp14:editId="542AC9BE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A8FA" w14:textId="77777777" w:rsidR="00E87ACC" w:rsidRPr="00AC6B02" w:rsidRDefault="00E87ACC">
      <w:pPr>
        <w:rPr>
          <w:rFonts w:ascii="Flanders Art Sans" w:hAnsi="Flanders Art Sans"/>
          <w:color w:val="313131" w:themeColor="text1" w:themeShade="80"/>
          <w:sz w:val="36"/>
          <w:szCs w:val="36"/>
          <w:lang w:val="nl-BE"/>
        </w:rPr>
      </w:pPr>
    </w:p>
    <w:p w14:paraId="74228B0D" w14:textId="3C100806" w:rsidR="00E87ACC" w:rsidRDefault="0015507A">
      <w:pPr>
        <w:rPr>
          <w:rFonts w:ascii="Flanders Art Sans" w:hAnsi="Flanders Art Sans"/>
          <w:b/>
          <w:bCs/>
          <w:color w:val="313131" w:themeColor="text1" w:themeShade="80"/>
          <w:sz w:val="36"/>
          <w:szCs w:val="36"/>
          <w:lang w:val="nl-BE"/>
        </w:rPr>
      </w:pPr>
      <w:r w:rsidRPr="0015507A">
        <w:rPr>
          <w:rFonts w:ascii="Flanders Art Sans" w:hAnsi="Flanders Art Sans"/>
          <w:b/>
          <w:bCs/>
          <w:color w:val="313131" w:themeColor="text1" w:themeShade="80"/>
          <w:sz w:val="36"/>
          <w:szCs w:val="36"/>
          <w:lang w:val="nl-BE"/>
        </w:rPr>
        <w:t xml:space="preserve">Aanvraagformulier jobstudent </w:t>
      </w:r>
      <w:r w:rsidR="005E6902">
        <w:rPr>
          <w:rFonts w:ascii="Flanders Art Sans" w:hAnsi="Flanders Art Sans"/>
          <w:b/>
          <w:bCs/>
          <w:color w:val="313131" w:themeColor="text1" w:themeShade="80"/>
          <w:sz w:val="36"/>
          <w:szCs w:val="36"/>
          <w:lang w:val="nl-BE"/>
        </w:rPr>
        <w:t>zomera</w:t>
      </w:r>
      <w:r w:rsidR="003318CB">
        <w:rPr>
          <w:rFonts w:ascii="Flanders Art Sans" w:hAnsi="Flanders Art Sans"/>
          <w:b/>
          <w:bCs/>
          <w:color w:val="313131" w:themeColor="text1" w:themeShade="80"/>
          <w:sz w:val="36"/>
          <w:szCs w:val="36"/>
          <w:lang w:val="nl-BE"/>
        </w:rPr>
        <w:t>r</w:t>
      </w:r>
      <w:r w:rsidR="005E6902">
        <w:rPr>
          <w:rFonts w:ascii="Flanders Art Sans" w:hAnsi="Flanders Art Sans"/>
          <w:b/>
          <w:bCs/>
          <w:color w:val="313131" w:themeColor="text1" w:themeShade="80"/>
          <w:sz w:val="36"/>
          <w:szCs w:val="36"/>
          <w:lang w:val="nl-BE"/>
        </w:rPr>
        <w:t>ts c</w:t>
      </w:r>
      <w:r w:rsidRPr="0015507A">
        <w:rPr>
          <w:rFonts w:ascii="Flanders Art Sans" w:hAnsi="Flanders Art Sans"/>
          <w:b/>
          <w:bCs/>
          <w:color w:val="313131" w:themeColor="text1" w:themeShade="80"/>
          <w:sz w:val="36"/>
          <w:szCs w:val="36"/>
          <w:lang w:val="nl-BE"/>
        </w:rPr>
        <w:t>onsultatiebureau</w:t>
      </w:r>
      <w:r w:rsidR="00144C36">
        <w:rPr>
          <w:rFonts w:ascii="Flanders Art Sans" w:hAnsi="Flanders Art Sans"/>
          <w:b/>
          <w:bCs/>
          <w:color w:val="313131" w:themeColor="text1" w:themeShade="80"/>
          <w:sz w:val="36"/>
          <w:szCs w:val="36"/>
          <w:lang w:val="nl-BE"/>
        </w:rPr>
        <w:t>-</w:t>
      </w:r>
      <w:r w:rsidRPr="0015507A">
        <w:rPr>
          <w:rFonts w:ascii="Flanders Art Sans" w:hAnsi="Flanders Art Sans"/>
          <w:b/>
          <w:bCs/>
          <w:color w:val="313131" w:themeColor="text1" w:themeShade="80"/>
          <w:sz w:val="36"/>
          <w:szCs w:val="36"/>
          <w:lang w:val="nl-BE"/>
        </w:rPr>
        <w:t>arts bij Opgroeien</w:t>
      </w:r>
    </w:p>
    <w:p w14:paraId="4E10AE9D" w14:textId="77777777" w:rsidR="0088542F" w:rsidRPr="0088542F" w:rsidRDefault="0088542F">
      <w:pPr>
        <w:rPr>
          <w:rFonts w:ascii="Flanders Art Sans" w:hAnsi="Flanders Art Sans"/>
          <w:b/>
          <w:bCs/>
          <w:color w:val="313131" w:themeColor="text1" w:themeShade="80"/>
          <w:sz w:val="36"/>
          <w:szCs w:val="36"/>
          <w:lang w:val="nl-B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D445F3" w:rsidRPr="00D445F3" w14:paraId="0673557D" w14:textId="77777777" w:rsidTr="007D0730">
        <w:trPr>
          <w:trHeight w:hRule="exact"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C34E" w14:textId="2C8E37B7" w:rsidR="00EE3ABC" w:rsidRPr="00016BD7" w:rsidRDefault="00EE3ABC" w:rsidP="00F54EFD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50050"/>
              </w:rPr>
            </w:pPr>
            <w:r w:rsidRPr="00016BD7">
              <w:rPr>
                <w:color w:val="A50050"/>
              </w:rPr>
              <w:t>////////////////////////////////////////////////////////////////////////////////////////////////////////////////////////////////////////////////</w:t>
            </w:r>
          </w:p>
        </w:tc>
      </w:tr>
    </w:tbl>
    <w:p w14:paraId="391372C6" w14:textId="77777777" w:rsidR="009F185E" w:rsidRPr="00AC6B02" w:rsidRDefault="009F185E">
      <w:pPr>
        <w:rPr>
          <w:rFonts w:ascii="Flanders Art Sans" w:hAnsi="Flanders Art Sans"/>
          <w:color w:val="313131" w:themeColor="text1" w:themeShade="80"/>
          <w:sz w:val="36"/>
          <w:szCs w:val="36"/>
          <w:lang w:val="nl-BE"/>
        </w:rPr>
      </w:pPr>
    </w:p>
    <w:p w14:paraId="60EDABDB" w14:textId="52C70B90" w:rsidR="00D15FF0" w:rsidRPr="00AC6B02" w:rsidRDefault="00D15FF0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  <w:r w:rsidRPr="00AC6B02"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  <w:t>Waarvoor dient dit formulier?</w:t>
      </w:r>
    </w:p>
    <w:p w14:paraId="7F65114B" w14:textId="77777777" w:rsidR="009F185E" w:rsidRPr="00AC6B02" w:rsidRDefault="009F185E">
      <w:pPr>
        <w:rPr>
          <w:rFonts w:ascii="Flanders Art Sans" w:hAnsi="Flanders Art Sans"/>
          <w:color w:val="313131" w:themeColor="text1" w:themeShade="80"/>
          <w:sz w:val="22"/>
          <w:szCs w:val="22"/>
          <w:lang w:val="nl-BE"/>
        </w:rPr>
      </w:pPr>
    </w:p>
    <w:p w14:paraId="1926125C" w14:textId="33C581B6" w:rsidR="0015507A" w:rsidRPr="001D5466" w:rsidRDefault="0015507A" w:rsidP="0015507A">
      <w:pPr>
        <w:rPr>
          <w:rFonts w:ascii="Flanders Art Sans" w:hAnsi="Flanders Art Sans"/>
          <w:sz w:val="22"/>
          <w:szCs w:val="22"/>
          <w:lang w:val="nl-BE"/>
        </w:rPr>
      </w:pPr>
      <w:r w:rsidRPr="001D5466">
        <w:rPr>
          <w:rFonts w:ascii="Flanders Art Sans" w:hAnsi="Flanders Art Sans"/>
          <w:sz w:val="22"/>
          <w:szCs w:val="22"/>
          <w:lang w:val="nl-BE"/>
        </w:rPr>
        <w:t>Wanneer je in je laatste jaar master in de geneeskunde zit en afstudeert in juni 202</w:t>
      </w:r>
      <w:r w:rsidR="00FE7ED5" w:rsidRPr="001D5466">
        <w:rPr>
          <w:rFonts w:ascii="Flanders Art Sans" w:hAnsi="Flanders Art Sans"/>
          <w:sz w:val="22"/>
          <w:szCs w:val="22"/>
          <w:lang w:val="nl-BE"/>
        </w:rPr>
        <w:t>3</w:t>
      </w:r>
      <w:r w:rsidRPr="001D5466">
        <w:rPr>
          <w:rFonts w:ascii="Flanders Art Sans" w:hAnsi="Flanders Art Sans"/>
          <w:sz w:val="22"/>
          <w:szCs w:val="22"/>
          <w:lang w:val="nl-BE"/>
        </w:rPr>
        <w:t>, kan je solliciteren bij Opgroeien, voorheen Kind en Gezin</w:t>
      </w:r>
      <w:r w:rsidR="003318CB" w:rsidRPr="001D5466">
        <w:rPr>
          <w:rFonts w:ascii="Flanders Art Sans" w:hAnsi="Flanders Art Sans"/>
          <w:sz w:val="22"/>
          <w:szCs w:val="22"/>
          <w:lang w:val="nl-BE"/>
        </w:rPr>
        <w:t>,</w:t>
      </w:r>
      <w:r w:rsidRPr="001D5466">
        <w:rPr>
          <w:rFonts w:ascii="Flanders Art Sans" w:hAnsi="Flanders Art Sans"/>
          <w:sz w:val="22"/>
          <w:szCs w:val="22"/>
          <w:lang w:val="nl-BE"/>
        </w:rPr>
        <w:t xml:space="preserve"> om als jobstudent </w:t>
      </w:r>
      <w:r w:rsidR="00086C1D">
        <w:rPr>
          <w:rFonts w:ascii="Flanders Art Sans" w:hAnsi="Flanders Art Sans"/>
          <w:sz w:val="22"/>
          <w:szCs w:val="22"/>
          <w:lang w:val="nl-BE"/>
        </w:rPr>
        <w:t xml:space="preserve">als </w:t>
      </w:r>
      <w:r w:rsidR="003318CB" w:rsidRPr="001D5466">
        <w:rPr>
          <w:rFonts w:ascii="Flanders Art Sans" w:hAnsi="Flanders Art Sans"/>
          <w:sz w:val="22"/>
          <w:szCs w:val="22"/>
          <w:lang w:val="nl-BE"/>
        </w:rPr>
        <w:t xml:space="preserve">zomerarts </w:t>
      </w:r>
      <w:r w:rsidRPr="001D5466">
        <w:rPr>
          <w:rFonts w:ascii="Flanders Art Sans" w:hAnsi="Flanders Art Sans"/>
          <w:sz w:val="22"/>
          <w:szCs w:val="22"/>
          <w:lang w:val="nl-BE"/>
        </w:rPr>
        <w:t>consultatiebureau</w:t>
      </w:r>
      <w:r w:rsidR="005F5DA8" w:rsidRPr="001D5466">
        <w:rPr>
          <w:rFonts w:ascii="Flanders Art Sans" w:hAnsi="Flanders Art Sans"/>
          <w:sz w:val="22"/>
          <w:szCs w:val="22"/>
          <w:lang w:val="nl-BE"/>
        </w:rPr>
        <w:t>-</w:t>
      </w:r>
      <w:r w:rsidRPr="001D5466">
        <w:rPr>
          <w:rFonts w:ascii="Flanders Art Sans" w:hAnsi="Flanders Art Sans"/>
          <w:sz w:val="22"/>
          <w:szCs w:val="22"/>
          <w:lang w:val="nl-BE"/>
        </w:rPr>
        <w:t xml:space="preserve">arts te werken. Je kan enkel tewerkgesteld worden in de maanden juli, augustus en september. </w:t>
      </w:r>
    </w:p>
    <w:p w14:paraId="61D08FB6" w14:textId="2E29CF48" w:rsidR="0015507A" w:rsidRPr="001D5466" w:rsidRDefault="0015507A">
      <w:pPr>
        <w:rPr>
          <w:rFonts w:ascii="Flanders Art Sans" w:hAnsi="Flanders Art Sans"/>
          <w:sz w:val="22"/>
          <w:szCs w:val="22"/>
          <w:lang w:val="nl-BE"/>
        </w:rPr>
      </w:pPr>
      <w:r w:rsidRPr="001D5466">
        <w:rPr>
          <w:rFonts w:ascii="Flanders Art Sans" w:hAnsi="Flanders Art Sans"/>
          <w:sz w:val="22"/>
          <w:szCs w:val="22"/>
          <w:lang w:val="nl-BE"/>
        </w:rPr>
        <w:t xml:space="preserve">Je werkt bij Opgroeien met een jobstudentencontract. </w:t>
      </w:r>
    </w:p>
    <w:p w14:paraId="747F6647" w14:textId="5683A3FC" w:rsidR="00D15FF0" w:rsidRPr="00AC6B02" w:rsidRDefault="00D15FF0">
      <w:pPr>
        <w:rPr>
          <w:rFonts w:ascii="Flanders Art Sans" w:hAnsi="Flanders Art Sans"/>
          <w:color w:val="313131" w:themeColor="text1" w:themeShade="80"/>
          <w:sz w:val="22"/>
          <w:szCs w:val="22"/>
          <w:lang w:val="nl-BE"/>
        </w:rPr>
      </w:pPr>
    </w:p>
    <w:p w14:paraId="1336CD7F" w14:textId="195F2608" w:rsidR="00D15FF0" w:rsidRPr="00AC6B02" w:rsidRDefault="00D15FF0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  <w:r w:rsidRPr="00AC6B02"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  <w:t>Waar kan ik terecht voor meer informatie?</w:t>
      </w:r>
    </w:p>
    <w:p w14:paraId="7242BA27" w14:textId="04EC5252" w:rsidR="00D15FF0" w:rsidRPr="00AC6B02" w:rsidRDefault="00D15FF0">
      <w:pPr>
        <w:rPr>
          <w:rFonts w:ascii="Flanders Art Sans" w:hAnsi="Flanders Art Sans"/>
          <w:color w:val="313131" w:themeColor="text1" w:themeShade="80"/>
          <w:sz w:val="22"/>
          <w:szCs w:val="22"/>
          <w:lang w:val="nl-BE"/>
        </w:rPr>
      </w:pPr>
    </w:p>
    <w:p w14:paraId="791ED9D8" w14:textId="58E4BDB7" w:rsidR="00D15FF0" w:rsidRPr="00AC6B02" w:rsidRDefault="0015507A">
      <w:pPr>
        <w:rPr>
          <w:rFonts w:ascii="Flanders Art Sans" w:hAnsi="Flanders Art Sans"/>
          <w:color w:val="313131" w:themeColor="text1" w:themeShade="80"/>
          <w:sz w:val="22"/>
          <w:szCs w:val="22"/>
          <w:lang w:val="nl-BE"/>
        </w:rPr>
      </w:pPr>
      <w:r w:rsidRPr="00CB188A">
        <w:rPr>
          <w:rFonts w:ascii="Flanders Art Sans" w:hAnsi="Flanders Art Sans"/>
          <w:sz w:val="22"/>
          <w:szCs w:val="22"/>
          <w:lang w:val="nl-BE"/>
        </w:rPr>
        <w:t xml:space="preserve">In de toelichting op de </w:t>
      </w:r>
      <w:hyperlink r:id="rId12" w:history="1">
        <w:r w:rsidRPr="00265DFC">
          <w:rPr>
            <w:rStyle w:val="Hyperlink"/>
            <w:rFonts w:ascii="Flanders Art Sans" w:hAnsi="Flanders Art Sans"/>
            <w:sz w:val="22"/>
            <w:szCs w:val="22"/>
            <w:lang w:val="nl-BE"/>
          </w:rPr>
          <w:t>website</w:t>
        </w:r>
        <w:r w:rsidR="00797720" w:rsidRPr="00265DFC">
          <w:rPr>
            <w:rStyle w:val="Hyperlink"/>
            <w:rFonts w:ascii="Flanders Art Sans" w:hAnsi="Flanders Art Sans"/>
            <w:sz w:val="22"/>
            <w:szCs w:val="22"/>
            <w:lang w:val="nl-BE"/>
          </w:rPr>
          <w:t>.</w:t>
        </w:r>
      </w:hyperlink>
    </w:p>
    <w:p w14:paraId="58018557" w14:textId="4D654501" w:rsidR="00D15FF0" w:rsidRPr="00AC6B02" w:rsidRDefault="00D15FF0">
      <w:pPr>
        <w:rPr>
          <w:rFonts w:ascii="Flanders Art Sans" w:hAnsi="Flanders Art Sans"/>
          <w:color w:val="313131" w:themeColor="text1" w:themeShade="80"/>
          <w:sz w:val="22"/>
          <w:szCs w:val="22"/>
          <w:lang w:val="nl-BE"/>
        </w:rPr>
      </w:pPr>
    </w:p>
    <w:p w14:paraId="41150E81" w14:textId="5EF34DDE" w:rsidR="00D15FF0" w:rsidRPr="00AC6B02" w:rsidRDefault="00D15FF0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  <w:r w:rsidRPr="00AC6B02"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  <w:t>Aan wie bezorg je de aanvraag?</w:t>
      </w:r>
    </w:p>
    <w:p w14:paraId="36FF27D3" w14:textId="75A78BE3" w:rsidR="00D15FF0" w:rsidRPr="00AC6B02" w:rsidRDefault="00D15FF0">
      <w:pPr>
        <w:rPr>
          <w:rFonts w:ascii="Flanders Art Sans" w:hAnsi="Flanders Art Sans"/>
          <w:color w:val="313131" w:themeColor="text1" w:themeShade="80"/>
          <w:sz w:val="22"/>
          <w:szCs w:val="22"/>
          <w:lang w:val="nl-BE"/>
        </w:rPr>
      </w:pPr>
    </w:p>
    <w:p w14:paraId="7D112E0E" w14:textId="4EBC6820" w:rsidR="00D15FF0" w:rsidRPr="0015507A" w:rsidRDefault="0015507A">
      <w:pPr>
        <w:rPr>
          <w:rFonts w:ascii="Flanders Art Sans" w:hAnsi="Flanders Art Sans"/>
          <w:color w:val="313131" w:themeColor="text1" w:themeShade="80"/>
          <w:sz w:val="22"/>
          <w:szCs w:val="22"/>
          <w:lang w:val="nl-BE"/>
        </w:rPr>
      </w:pPr>
      <w:r w:rsidRPr="00CB188A">
        <w:rPr>
          <w:rFonts w:ascii="Flanders Art Sans" w:hAnsi="Flanders Art Sans"/>
          <w:sz w:val="22"/>
          <w:szCs w:val="22"/>
          <w:lang w:val="nl-BE"/>
        </w:rPr>
        <w:t xml:space="preserve">Je bezorgt de aanvraag aan </w:t>
      </w:r>
      <w:r w:rsidR="00437B5A" w:rsidRPr="00CB188A">
        <w:rPr>
          <w:rFonts w:ascii="Flanders Art Sans" w:hAnsi="Flanders Art Sans"/>
          <w:sz w:val="22"/>
          <w:szCs w:val="22"/>
          <w:lang w:val="nl-BE"/>
        </w:rPr>
        <w:t xml:space="preserve">Opgroeien </w:t>
      </w:r>
      <w:r w:rsidRPr="00CB188A">
        <w:rPr>
          <w:rFonts w:ascii="Flanders Art Sans" w:hAnsi="Flanders Art Sans"/>
          <w:sz w:val="22"/>
          <w:szCs w:val="22"/>
          <w:lang w:val="nl-BE"/>
        </w:rPr>
        <w:t xml:space="preserve">via: </w:t>
      </w:r>
      <w:hyperlink r:id="rId13" w:history="1">
        <w:r w:rsidR="0062062C" w:rsidRPr="007D0730">
          <w:rPr>
            <w:rStyle w:val="Hyperlink"/>
            <w:rFonts w:ascii="Flanders Art Sans" w:hAnsi="Flanders Art Sans"/>
            <w:sz w:val="22"/>
            <w:szCs w:val="22"/>
            <w:lang w:val="nl-BE"/>
          </w:rPr>
          <w:t>cbartsen@opgroeien.be</w:t>
        </w:r>
      </w:hyperlink>
      <w:r w:rsidR="00797720" w:rsidRPr="007D0730">
        <w:rPr>
          <w:rStyle w:val="Hyperlink"/>
          <w:rFonts w:ascii="Flanders Art Sans" w:hAnsi="Flanders Art Sans"/>
          <w:sz w:val="22"/>
          <w:szCs w:val="22"/>
          <w:lang w:val="nl-BE"/>
        </w:rPr>
        <w:t>.</w:t>
      </w:r>
    </w:p>
    <w:p w14:paraId="78A0B9FE" w14:textId="77777777" w:rsidR="0015507A" w:rsidRPr="00AC6B02" w:rsidRDefault="0015507A">
      <w:pPr>
        <w:rPr>
          <w:rFonts w:ascii="Flanders Art Sans" w:hAnsi="Flanders Art Sans"/>
          <w:color w:val="313131" w:themeColor="text1" w:themeShade="80"/>
          <w:sz w:val="22"/>
          <w:szCs w:val="22"/>
          <w:lang w:val="nl-BE"/>
        </w:rPr>
      </w:pPr>
    </w:p>
    <w:p w14:paraId="4B00E349" w14:textId="765F7C5E" w:rsidR="00D15FF0" w:rsidRDefault="00D15FF0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  <w:r w:rsidRPr="00AC6B02"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  <w:t xml:space="preserve">Identificatiegegevens </w:t>
      </w:r>
    </w:p>
    <w:p w14:paraId="48332B58" w14:textId="6E1298EC" w:rsidR="0015507A" w:rsidRDefault="0015507A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2636"/>
        <w:gridCol w:w="6582"/>
      </w:tblGrid>
      <w:tr w:rsidR="0094611D" w:rsidRPr="0015507A" w14:paraId="1C0190F9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454C" w14:textId="77777777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b/>
                <w:bCs/>
                <w:color w:val="000000"/>
                <w:sz w:val="22"/>
                <w:szCs w:val="22"/>
                <w:lang w:val="nl-BE" w:eastAsia="en-US"/>
              </w:rPr>
            </w:pPr>
            <w:bookmarkStart w:id="0" w:name="_Hlk514761362"/>
            <w:r w:rsidRPr="0015507A">
              <w:rPr>
                <w:rFonts w:ascii="Flanders Art Sans" w:eastAsia="Calibri" w:hAnsi="Flanders Art Sans" w:cs="Calibri"/>
                <w:bCs/>
                <w:color w:val="000000"/>
                <w:sz w:val="22"/>
                <w:szCs w:val="22"/>
                <w:lang w:val="nl-BE" w:eastAsia="en-US"/>
              </w:rPr>
              <w:t>1.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3413" w14:textId="77777777" w:rsidR="0094611D" w:rsidRPr="0015507A" w:rsidRDefault="0094611D" w:rsidP="0015507A">
            <w:pPr>
              <w:spacing w:line="240" w:lineRule="auto"/>
              <w:ind w:left="29"/>
              <w:rPr>
                <w:rFonts w:ascii="Flanders Art Sans" w:eastAsia="Calibri" w:hAnsi="Flanders Art Sans" w:cs="Calibri"/>
                <w:b/>
                <w:bCs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b/>
                <w:bCs/>
                <w:color w:val="000000"/>
                <w:sz w:val="22"/>
                <w:szCs w:val="22"/>
                <w:lang w:val="nl-BE" w:eastAsia="en-US"/>
              </w:rPr>
              <w:t>Vul hieronder je persoonlijke gegevens in.</w:t>
            </w:r>
          </w:p>
        </w:tc>
      </w:tr>
      <w:tr w:rsidR="0094611D" w:rsidRPr="0015507A" w14:paraId="29A62167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72A8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bookmarkStart w:id="1" w:name="_Hlk523297870"/>
            <w:bookmarkEnd w:id="0"/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547A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naam</w:t>
            </w:r>
          </w:p>
        </w:tc>
        <w:tc>
          <w:tcPr>
            <w:tcW w:w="65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F7DB3" w14:textId="10B5AF85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2"/>
          </w:p>
        </w:tc>
      </w:tr>
      <w:bookmarkEnd w:id="1"/>
      <w:tr w:rsidR="0094611D" w:rsidRPr="0015507A" w14:paraId="0231AD45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3565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60C0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voornaam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15F4B" w14:textId="55A28CF1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15507A" w14:paraId="61DBCB6B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EE8E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AA29" w14:textId="2CF364EC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Geboortedatum en -plaats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8B8F0" w14:textId="5658FB94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218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3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te 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15507A" w14:paraId="1B05E531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A801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09ED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Nationaliteit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AA196" w14:textId="20E387B7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15507A" w14:paraId="1F0FC320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3947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46A3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Burgerlijke staat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2BFFE" w14:textId="5F27ACA5" w:rsidR="0094611D" w:rsidRPr="0015507A" w:rsidRDefault="0094611D" w:rsidP="0015507A">
            <w:pPr>
              <w:spacing w:line="240" w:lineRule="auto"/>
              <w:ind w:left="2832" w:hanging="2832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5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4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ongehuwd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ab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38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5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gehuwd</w:t>
            </w:r>
          </w:p>
          <w:p w14:paraId="30EC58E1" w14:textId="62D31A26" w:rsidR="0094611D" w:rsidRPr="0015507A" w:rsidRDefault="0094611D" w:rsidP="0015507A">
            <w:pPr>
              <w:spacing w:line="240" w:lineRule="auto"/>
              <w:ind w:left="2832" w:hanging="2832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36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6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wettelijk samenwonend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ab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37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7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wettelijk gescheiden</w:t>
            </w:r>
          </w:p>
          <w:p w14:paraId="761A6EE6" w14:textId="4B9E8587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39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8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samenwonend         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ab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40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9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feitelijk gescheiden</w:t>
            </w:r>
          </w:p>
          <w:p w14:paraId="57BD9526" w14:textId="0DE201AA" w:rsidR="0094611D" w:rsidRPr="0015507A" w:rsidRDefault="0094611D" w:rsidP="00CA51CC">
            <w:pPr>
              <w:spacing w:line="240" w:lineRule="auto"/>
              <w:ind w:left="2832" w:hanging="2832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samenwonend met een samenlevingscontract</w:t>
            </w:r>
          </w:p>
        </w:tc>
      </w:tr>
      <w:tr w:rsidR="0094611D" w:rsidRPr="007703A3" w14:paraId="574AD858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60D1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02A0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rijksregisternummer</w:t>
            </w:r>
          </w:p>
        </w:tc>
        <w:tc>
          <w:tcPr>
            <w:tcW w:w="65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C97FA8" w14:textId="5AD48447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7703A3" w14:paraId="5829273F" w14:textId="77777777" w:rsidTr="0094611D">
        <w:trPr>
          <w:trHeight w:val="4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95F6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F115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geslacht</w:t>
            </w:r>
          </w:p>
        </w:tc>
        <w:tc>
          <w:tcPr>
            <w:tcW w:w="65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289010" w14:textId="46F80DC1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    vrouw              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   man                  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="0077693C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    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x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 xml:space="preserve">       </w:t>
            </w:r>
          </w:p>
        </w:tc>
      </w:tr>
      <w:tr w:rsidR="0094611D" w:rsidRPr="0015507A" w14:paraId="4A7A63BD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9199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8221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Domicilieadres: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E2D3E" w14:textId="77777777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15507A" w14:paraId="6E055A6D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16AF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2D49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Postadres (indien verschillend van domicilie):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63112" w14:textId="77777777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0"/>
          </w:p>
        </w:tc>
      </w:tr>
      <w:tr w:rsidR="0094611D" w:rsidRPr="0015507A" w14:paraId="6B14150E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EE19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2181" w14:textId="10738EA6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T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elefoonnummer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B2556" w14:textId="10D03C77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1"/>
          </w:p>
        </w:tc>
      </w:tr>
      <w:tr w:rsidR="0094611D" w:rsidRPr="0015507A" w14:paraId="49A24378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987E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14E2" w14:textId="3C3432C6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E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-mailadres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50E65C" w14:textId="77777777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2"/>
          </w:p>
        </w:tc>
      </w:tr>
      <w:tr w:rsidR="0094611D" w:rsidRPr="0015507A" w14:paraId="468A75F8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2031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D636" w14:textId="712E45F3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Universiteit waar je studeert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EAA5D" w14:textId="1A740D77" w:rsidR="0094611D" w:rsidRPr="0015507A" w:rsidRDefault="0094611D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15507A" w14:paraId="215F34EA" w14:textId="77777777" w:rsidTr="0094611D">
        <w:trPr>
          <w:trHeight w:hRule="exact" w:val="13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32995" w14:textId="77777777" w:rsidR="0094611D" w:rsidRPr="0015507A" w:rsidRDefault="0094611D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</w:tr>
    </w:tbl>
    <w:p w14:paraId="5C4C464C" w14:textId="77777777" w:rsidR="0015507A" w:rsidRPr="0015507A" w:rsidRDefault="0015507A" w:rsidP="0015507A">
      <w:pPr>
        <w:spacing w:line="240" w:lineRule="auto"/>
        <w:rPr>
          <w:rFonts w:ascii="Flanders Art Sans" w:eastAsia="Calibri" w:hAnsi="Flanders Art Sans" w:cs="Calibri"/>
          <w:color w:val="000000"/>
          <w:sz w:val="22"/>
          <w:szCs w:val="22"/>
          <w:lang w:val="nl-BE" w:eastAsia="en-US"/>
        </w:rPr>
      </w:pPr>
      <w:bookmarkStart w:id="13" w:name="_Hlk523304743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0"/>
        <w:gridCol w:w="2489"/>
        <w:gridCol w:w="630"/>
        <w:gridCol w:w="142"/>
        <w:gridCol w:w="709"/>
        <w:gridCol w:w="141"/>
        <w:gridCol w:w="851"/>
        <w:gridCol w:w="142"/>
        <w:gridCol w:w="1134"/>
        <w:gridCol w:w="2835"/>
      </w:tblGrid>
      <w:tr w:rsidR="0015507A" w:rsidRPr="0015507A" w14:paraId="0DD30938" w14:textId="77777777" w:rsidTr="0015507A">
        <w:trPr>
          <w:trHeight w:hRule="exact" w:val="113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AD52" w14:textId="77777777" w:rsidR="0015507A" w:rsidRPr="0015507A" w:rsidRDefault="0015507A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</w:tr>
      <w:tr w:rsidR="0015507A" w:rsidRPr="0015507A" w14:paraId="4DB7FED9" w14:textId="77777777" w:rsidTr="0015507A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6881" w14:textId="77777777" w:rsidR="0015507A" w:rsidRPr="0015507A" w:rsidRDefault="0015507A" w:rsidP="0015507A">
            <w:pPr>
              <w:spacing w:line="240" w:lineRule="auto"/>
              <w:rPr>
                <w:rFonts w:ascii="Flanders Art Sans" w:eastAsia="Calibri" w:hAnsi="Flanders Art Sans" w:cs="Calibri"/>
                <w:b/>
                <w:bCs/>
                <w:color w:val="000000"/>
                <w:sz w:val="22"/>
                <w:szCs w:val="22"/>
                <w:lang w:val="nl-BE" w:eastAsia="en-US"/>
              </w:rPr>
            </w:pPr>
            <w:bookmarkStart w:id="14" w:name="_Hlk523298273"/>
            <w:r w:rsidRPr="0015507A">
              <w:rPr>
                <w:rFonts w:ascii="Flanders Art Sans" w:eastAsia="Calibri" w:hAnsi="Flanders Art Sans" w:cs="Calibri"/>
                <w:b/>
                <w:bCs/>
                <w:color w:val="000000"/>
                <w:sz w:val="22"/>
                <w:szCs w:val="22"/>
                <w:lang w:val="nl-BE" w:eastAsia="en-US"/>
              </w:rPr>
              <w:t>2.</w:t>
            </w:r>
          </w:p>
        </w:tc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21C9" w14:textId="31F6BCCC" w:rsidR="0015507A" w:rsidRPr="0015507A" w:rsidRDefault="0015507A" w:rsidP="0015507A">
            <w:pPr>
              <w:spacing w:line="240" w:lineRule="auto"/>
              <w:ind w:left="29"/>
              <w:rPr>
                <w:rFonts w:ascii="Flanders Art Sans" w:eastAsia="Calibri" w:hAnsi="Flanders Art Sans" w:cs="Calibri"/>
                <w:bCs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b/>
                <w:bCs/>
                <w:color w:val="000000"/>
                <w:sz w:val="22"/>
                <w:szCs w:val="22"/>
                <w:lang w:val="nl-BE" w:eastAsia="en-US"/>
              </w:rPr>
              <w:t xml:space="preserve">Vul hieronder de gegevens in voor uitbetaling </w:t>
            </w:r>
          </w:p>
        </w:tc>
      </w:tr>
      <w:tr w:rsidR="0015507A" w:rsidRPr="0015507A" w14:paraId="7FA0CFC9" w14:textId="77777777" w:rsidTr="0015507A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BB27" w14:textId="77777777" w:rsidR="0015507A" w:rsidRPr="0015507A" w:rsidRDefault="0015507A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bookmarkStart w:id="15" w:name="_Hlk523297834"/>
            <w:bookmarkEnd w:id="14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855C" w14:textId="77777777" w:rsidR="0015507A" w:rsidRPr="0015507A" w:rsidRDefault="0015507A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Naam rekeninghouder</w:t>
            </w:r>
          </w:p>
        </w:tc>
        <w:tc>
          <w:tcPr>
            <w:tcW w:w="658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8EB20" w14:textId="77777777" w:rsidR="0015507A" w:rsidRPr="0015507A" w:rsidRDefault="0015507A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E447D2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E447D2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E447D2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E447D2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E447D2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8A771D" w:rsidRPr="0015507A" w14:paraId="0EA11580" w14:textId="77777777" w:rsidTr="008A771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55D2" w14:textId="77777777" w:rsidR="0015507A" w:rsidRPr="0015507A" w:rsidRDefault="0015507A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2BC9" w14:textId="77777777" w:rsidR="0015507A" w:rsidRPr="0015507A" w:rsidRDefault="0015507A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bCs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t>IBA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19755" w14:textId="329C7FA3" w:rsidR="0015507A" w:rsidRPr="0015507A" w:rsidRDefault="00E447D2" w:rsidP="0015507A">
            <w:pPr>
              <w:spacing w:line="240" w:lineRule="auto"/>
              <w:jc w:val="center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18"/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6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8580" w14:textId="77777777" w:rsidR="0015507A" w:rsidRPr="0015507A" w:rsidRDefault="0015507A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F94F60" w14:textId="791C759F" w:rsidR="0015507A" w:rsidRPr="0015507A" w:rsidRDefault="00E447D2" w:rsidP="0015507A">
            <w:pPr>
              <w:spacing w:line="240" w:lineRule="auto"/>
              <w:jc w:val="center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226"/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7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166E17B" w14:textId="77777777" w:rsidR="0015507A" w:rsidRPr="0015507A" w:rsidRDefault="0015507A" w:rsidP="0015507A">
            <w:pPr>
              <w:spacing w:line="240" w:lineRule="auto"/>
              <w:jc w:val="right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E4E9BA" w14:textId="754D57E5" w:rsidR="0015507A" w:rsidRPr="0015507A" w:rsidRDefault="00E447D2" w:rsidP="0015507A">
            <w:pPr>
              <w:spacing w:line="240" w:lineRule="auto"/>
              <w:jc w:val="center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227"/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8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E74755" w14:textId="77777777" w:rsidR="0015507A" w:rsidRPr="0015507A" w:rsidRDefault="0015507A" w:rsidP="0015507A">
            <w:pPr>
              <w:spacing w:line="240" w:lineRule="auto"/>
              <w:jc w:val="center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A85BA7" w14:textId="336B6525" w:rsidR="0015507A" w:rsidRPr="0015507A" w:rsidRDefault="00E447D2" w:rsidP="0015507A">
            <w:pPr>
              <w:spacing w:line="240" w:lineRule="auto"/>
              <w:jc w:val="center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2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Text228"/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9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D0E2FE" w14:textId="77777777" w:rsidR="0015507A" w:rsidRPr="0015507A" w:rsidRDefault="0015507A" w:rsidP="0015507A">
            <w:pPr>
              <w:spacing w:line="240" w:lineRule="auto"/>
              <w:rPr>
                <w:rFonts w:ascii="Flanders Art Sans" w:eastAsia="Calibri" w:hAnsi="Flanders Art Sans" w:cs="Calibri"/>
                <w:color w:val="000000"/>
                <w:sz w:val="22"/>
                <w:szCs w:val="22"/>
                <w:lang w:val="nl-BE" w:eastAsia="en-US"/>
              </w:rPr>
            </w:pPr>
          </w:p>
        </w:tc>
      </w:tr>
      <w:bookmarkEnd w:id="13"/>
      <w:bookmarkEnd w:id="15"/>
      <w:tr w:rsidR="0015507A" w:rsidRPr="0015507A" w14:paraId="44BD2747" w14:textId="77777777" w:rsidTr="0015507A">
        <w:trPr>
          <w:trHeight w:hRule="exact" w:val="113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8034" w14:textId="77777777" w:rsidR="0015507A" w:rsidRPr="0015507A" w:rsidRDefault="0015507A" w:rsidP="0015507A">
            <w:pPr>
              <w:spacing w:line="240" w:lineRule="auto"/>
              <w:rPr>
                <w:rFonts w:ascii="Flanders Art Sans" w:eastAsia="Calibri" w:hAnsi="Flanders Art Sans" w:cs="Calibri"/>
                <w:color w:val="FFFFFF"/>
                <w:sz w:val="22"/>
                <w:szCs w:val="22"/>
                <w:lang w:val="nl-BE" w:eastAsia="en-US"/>
              </w:rPr>
            </w:pPr>
          </w:p>
        </w:tc>
      </w:tr>
      <w:tr w:rsidR="0015507A" w:rsidRPr="0015507A" w14:paraId="771F2D04" w14:textId="77777777" w:rsidTr="001550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A736" w14:textId="77777777" w:rsidR="0015507A" w:rsidRPr="0015507A" w:rsidRDefault="0015507A" w:rsidP="0015507A">
            <w:pPr>
              <w:spacing w:line="240" w:lineRule="auto"/>
              <w:rPr>
                <w:rFonts w:ascii="Flanders Art Sans" w:eastAsia="Calibri" w:hAnsi="Flanders Art Sans" w:cs="Calibri"/>
                <w:b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b/>
                <w:color w:val="000000"/>
                <w:sz w:val="22"/>
                <w:szCs w:val="22"/>
                <w:lang w:val="nl-BE" w:eastAsia="en-US"/>
              </w:rPr>
              <w:t>3.</w:t>
            </w:r>
          </w:p>
        </w:tc>
        <w:tc>
          <w:tcPr>
            <w:tcW w:w="91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82FC" w14:textId="43D6C89D" w:rsidR="0015507A" w:rsidRPr="0015507A" w:rsidRDefault="0015507A" w:rsidP="0015507A">
            <w:pPr>
              <w:spacing w:line="240" w:lineRule="auto"/>
              <w:ind w:left="29"/>
              <w:rPr>
                <w:rFonts w:ascii="Flanders Art Sans" w:eastAsia="Calibri" w:hAnsi="Flanders Art Sans" w:cs="Calibri"/>
                <w:b/>
                <w:color w:val="000000"/>
                <w:sz w:val="22"/>
                <w:szCs w:val="22"/>
                <w:lang w:val="nl-BE" w:eastAsia="en-US"/>
              </w:rPr>
            </w:pPr>
            <w:r w:rsidRPr="0015507A">
              <w:rPr>
                <w:rFonts w:ascii="Flanders Art Sans" w:eastAsia="Calibri" w:hAnsi="Flanders Art Sans" w:cs="Calibri"/>
                <w:b/>
                <w:color w:val="000000"/>
                <w:sz w:val="22"/>
                <w:szCs w:val="22"/>
                <w:lang w:val="nl-BE" w:eastAsia="en-US"/>
              </w:rPr>
              <w:t xml:space="preserve">Motivatie waarom je graag als </w:t>
            </w:r>
            <w:r w:rsidR="00057B1A">
              <w:rPr>
                <w:rFonts w:ascii="Flanders Art Sans" w:eastAsia="Calibri" w:hAnsi="Flanders Art Sans" w:cs="Calibri"/>
                <w:b/>
                <w:color w:val="000000"/>
                <w:sz w:val="22"/>
                <w:szCs w:val="22"/>
                <w:lang w:val="nl-BE" w:eastAsia="en-US"/>
              </w:rPr>
              <w:t>zomerarts consultatiebureau</w:t>
            </w:r>
            <w:r w:rsidR="00F92BD9">
              <w:rPr>
                <w:rFonts w:ascii="Flanders Art Sans" w:eastAsia="Calibri" w:hAnsi="Flanders Art Sans" w:cs="Calibri"/>
                <w:b/>
                <w:color w:val="000000"/>
                <w:sz w:val="22"/>
                <w:szCs w:val="22"/>
                <w:lang w:val="nl-BE" w:eastAsia="en-US"/>
              </w:rPr>
              <w:t>-arts</w:t>
            </w:r>
            <w:r w:rsidRPr="0015507A">
              <w:rPr>
                <w:rFonts w:ascii="Flanders Art Sans" w:eastAsia="Calibri" w:hAnsi="Flanders Art Sans" w:cs="Calibri"/>
                <w:b/>
                <w:color w:val="000000"/>
                <w:sz w:val="22"/>
                <w:szCs w:val="22"/>
                <w:lang w:val="nl-BE" w:eastAsia="en-US"/>
              </w:rPr>
              <w:t xml:space="preserve"> wil werken</w:t>
            </w:r>
          </w:p>
          <w:p w14:paraId="6CD4B225" w14:textId="63F796E2" w:rsidR="0015507A" w:rsidRPr="0015507A" w:rsidRDefault="00E447D2" w:rsidP="0015507A">
            <w:pPr>
              <w:spacing w:line="240" w:lineRule="auto"/>
              <w:textAlignment w:val="baseline"/>
              <w:rPr>
                <w:rFonts w:ascii="Flanders Art Sans" w:hAnsi="Flanders Art Sans"/>
                <w:b/>
                <w:sz w:val="22"/>
                <w:szCs w:val="22"/>
                <w:lang w:val="nl-BE" w:eastAsia="nl-BE"/>
              </w:rPr>
            </w:pPr>
            <w:r>
              <w:rPr>
                <w:rFonts w:ascii="Flanders Art Sans" w:hAnsi="Flanders Art Sans"/>
                <w:sz w:val="22"/>
                <w:szCs w:val="22"/>
                <w:lang w:val="nl-BE"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landers Art Sans" w:hAnsi="Flanders Art Sans"/>
                <w:sz w:val="22"/>
                <w:szCs w:val="22"/>
                <w:lang w:val="nl-BE" w:eastAsia="nl-BE"/>
              </w:rPr>
              <w:instrText xml:space="preserve"> FORMTEXT </w:instrText>
            </w:r>
            <w:r>
              <w:rPr>
                <w:rFonts w:ascii="Flanders Art Sans" w:hAnsi="Flanders Art Sans"/>
                <w:sz w:val="22"/>
                <w:szCs w:val="22"/>
                <w:lang w:val="nl-BE" w:eastAsia="nl-BE"/>
              </w:rPr>
            </w:r>
            <w:r>
              <w:rPr>
                <w:rFonts w:ascii="Flanders Art Sans" w:hAnsi="Flanders Art Sans"/>
                <w:sz w:val="22"/>
                <w:szCs w:val="22"/>
                <w:lang w:val="nl-BE" w:eastAsia="nl-BE"/>
              </w:rPr>
              <w:fldChar w:fldCharType="separate"/>
            </w:r>
            <w:r w:rsidR="00B979A3">
              <w:rPr>
                <w:rFonts w:ascii="Flanders Art Sans" w:hAnsi="Flanders Art Sans"/>
                <w:sz w:val="22"/>
                <w:szCs w:val="22"/>
                <w:lang w:val="nl-BE" w:eastAsia="nl-BE"/>
              </w:rPr>
              <w:t> </w:t>
            </w:r>
            <w:r w:rsidR="00B979A3">
              <w:rPr>
                <w:rFonts w:ascii="Flanders Art Sans" w:hAnsi="Flanders Art Sans"/>
                <w:sz w:val="22"/>
                <w:szCs w:val="22"/>
                <w:lang w:val="nl-BE" w:eastAsia="nl-BE"/>
              </w:rPr>
              <w:t> </w:t>
            </w:r>
            <w:r w:rsidR="00B979A3">
              <w:rPr>
                <w:rFonts w:ascii="Flanders Art Sans" w:hAnsi="Flanders Art Sans"/>
                <w:sz w:val="22"/>
                <w:szCs w:val="22"/>
                <w:lang w:val="nl-BE" w:eastAsia="nl-BE"/>
              </w:rPr>
              <w:t> </w:t>
            </w:r>
            <w:r w:rsidR="00B979A3">
              <w:rPr>
                <w:rFonts w:ascii="Flanders Art Sans" w:hAnsi="Flanders Art Sans"/>
                <w:sz w:val="22"/>
                <w:szCs w:val="22"/>
                <w:lang w:val="nl-BE" w:eastAsia="nl-BE"/>
              </w:rPr>
              <w:t> </w:t>
            </w:r>
            <w:r w:rsidR="00B979A3">
              <w:rPr>
                <w:rFonts w:ascii="Flanders Art Sans" w:hAnsi="Flanders Art Sans"/>
                <w:sz w:val="22"/>
                <w:szCs w:val="22"/>
                <w:lang w:val="nl-BE" w:eastAsia="nl-BE"/>
              </w:rPr>
              <w:t> </w:t>
            </w:r>
            <w:r>
              <w:rPr>
                <w:rFonts w:ascii="Flanders Art Sans" w:hAnsi="Flanders Art Sans"/>
                <w:sz w:val="22"/>
                <w:szCs w:val="22"/>
                <w:lang w:val="nl-BE" w:eastAsia="nl-BE"/>
              </w:rPr>
              <w:fldChar w:fldCharType="end"/>
            </w:r>
          </w:p>
          <w:p w14:paraId="36C322EA" w14:textId="77777777" w:rsidR="0015507A" w:rsidRPr="0015507A" w:rsidRDefault="0015507A" w:rsidP="0015507A">
            <w:pPr>
              <w:spacing w:line="240" w:lineRule="auto"/>
              <w:rPr>
                <w:rFonts w:ascii="Flanders Art Sans" w:eastAsia="Calibri" w:hAnsi="Flanders Art Sans" w:cs="Calibri"/>
                <w:i/>
                <w:color w:val="000000"/>
                <w:sz w:val="22"/>
                <w:szCs w:val="22"/>
                <w:lang w:val="nl-BE" w:eastAsia="en-US"/>
              </w:rPr>
            </w:pPr>
          </w:p>
        </w:tc>
      </w:tr>
    </w:tbl>
    <w:p w14:paraId="5A817A49" w14:textId="3EBBD2E0" w:rsidR="0015507A" w:rsidRDefault="0015507A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p w14:paraId="769564D3" w14:textId="78722C76" w:rsidR="0015507A" w:rsidRDefault="0015507A" w:rsidP="0015507A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  <w: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  <w:t>Verklaring op erewoord</w:t>
      </w:r>
    </w:p>
    <w:p w14:paraId="4F20A7EC" w14:textId="77777777" w:rsidR="0015507A" w:rsidRDefault="0015507A" w:rsidP="0015507A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47"/>
        <w:gridCol w:w="10"/>
        <w:gridCol w:w="8716"/>
      </w:tblGrid>
      <w:tr w:rsidR="0015507A" w:rsidRPr="0055768D" w14:paraId="78AC3032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4EA48" w14:textId="77777777" w:rsidR="0015507A" w:rsidRPr="007703A3" w:rsidRDefault="0015507A" w:rsidP="00AB54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>4.</w:t>
            </w:r>
          </w:p>
        </w:tc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98BB" w14:textId="77777777" w:rsidR="0015507A" w:rsidRPr="007703A3" w:rsidRDefault="0015507A" w:rsidP="00AB5474">
            <w:pPr>
              <w:pStyle w:val="Vraag"/>
              <w:ind w:left="0"/>
              <w:rPr>
                <w:rStyle w:val="Zwaar"/>
                <w:rFonts w:ascii="Flanders Art Sans" w:hAnsi="Flanders Art Sans"/>
                <w:b/>
                <w:bCs w:val="0"/>
                <w:sz w:val="22"/>
                <w:szCs w:val="22"/>
              </w:rPr>
            </w:pPr>
            <w:r w:rsidRPr="007703A3">
              <w:rPr>
                <w:rStyle w:val="Zwaar"/>
                <w:rFonts w:ascii="Flanders Art Sans" w:hAnsi="Flanders Art Sans"/>
                <w:b/>
                <w:bCs w:val="0"/>
                <w:sz w:val="22"/>
                <w:szCs w:val="22"/>
              </w:rPr>
              <w:t>Ik verklaar:</w:t>
            </w:r>
          </w:p>
        </w:tc>
      </w:tr>
      <w:tr w:rsidR="0015507A" w:rsidRPr="00AC7250" w14:paraId="3089693C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EE85" w14:textId="77777777" w:rsidR="0015507A" w:rsidRPr="007703A3" w:rsidRDefault="0015507A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81DA3" w14:textId="49CE81EA" w:rsidR="0015507A" w:rsidRPr="007703A3" w:rsidRDefault="005C7A41" w:rsidP="00AB5474">
            <w:pPr>
              <w:pStyle w:val="aankruishokje"/>
              <w:rPr>
                <w:rFonts w:ascii="Flanders Art Sans" w:hAnsi="Flanders Art Sans"/>
                <w:sz w:val="22"/>
                <w:szCs w:val="22"/>
              </w:rPr>
            </w:pPr>
            <w:r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CE55" w14:textId="2A3E7BAC" w:rsidR="0015507A" w:rsidRPr="007703A3" w:rsidRDefault="0015507A" w:rsidP="00AB5474">
            <w:pPr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In mijn laatste masterjaar in de geneeskunde te zitten en </w:t>
            </w:r>
            <w:r w:rsidRPr="008F68AF">
              <w:rPr>
                <w:rFonts w:ascii="Flanders Art Sans" w:hAnsi="Flanders Art Sans"/>
                <w:sz w:val="22"/>
                <w:szCs w:val="22"/>
              </w:rPr>
              <w:t>begin juli 202</w:t>
            </w:r>
            <w:r w:rsidR="00C8741F">
              <w:rPr>
                <w:rFonts w:ascii="Flanders Art Sans" w:hAnsi="Flanders Art Sans"/>
                <w:sz w:val="22"/>
                <w:szCs w:val="22"/>
              </w:rPr>
              <w:t>3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over een diploma master in de geneeskunde te beschikken.</w:t>
            </w:r>
          </w:p>
        </w:tc>
      </w:tr>
      <w:tr w:rsidR="0015507A" w:rsidRPr="008F06DD" w14:paraId="0A0CFA43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F688" w14:textId="77777777" w:rsidR="0015507A" w:rsidRPr="007703A3" w:rsidRDefault="0015507A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856E" w14:textId="60C95025" w:rsidR="0015507A" w:rsidRPr="007703A3" w:rsidRDefault="0015507A" w:rsidP="00AB5474">
            <w:pPr>
              <w:pStyle w:val="aankruishokje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89C5" w14:textId="77777777" w:rsidR="0015507A" w:rsidRPr="007703A3" w:rsidRDefault="0015507A" w:rsidP="00AB5474">
            <w:pPr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>Over een auto en rijbewijs B te beschikken.</w:t>
            </w:r>
          </w:p>
        </w:tc>
      </w:tr>
      <w:tr w:rsidR="0015507A" w:rsidRPr="00C400DA" w14:paraId="0F4BA683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9433" w14:textId="77777777" w:rsidR="0015507A" w:rsidRPr="007703A3" w:rsidRDefault="0015507A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3F08" w14:textId="1F3A430E" w:rsidR="0015507A" w:rsidRPr="007703A3" w:rsidRDefault="0015507A" w:rsidP="00AB5474">
            <w:pPr>
              <w:pStyle w:val="aankruishokje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tievakje4"/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F794" w14:textId="2B9158E2" w:rsidR="0015507A" w:rsidRPr="007703A3" w:rsidRDefault="0015507A" w:rsidP="00AB5474">
            <w:pPr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Over een uittreksel uit het strafregister model 2 (model 596.2Sv of een gelijkwaardig document voor wie niet in België gedomicilieerd is) te beschikken waaruit onberispelijk gedrag voor het optreden als </w:t>
            </w:r>
            <w:r w:rsidR="006D1B7C">
              <w:rPr>
                <w:rFonts w:ascii="Flanders Art Sans" w:hAnsi="Flanders Art Sans"/>
                <w:sz w:val="22"/>
                <w:szCs w:val="22"/>
              </w:rPr>
              <w:t>zomerarts consultatiebureau</w:t>
            </w:r>
            <w:r w:rsidR="00135425">
              <w:rPr>
                <w:rFonts w:ascii="Flanders Art Sans" w:hAnsi="Flanders Art Sans"/>
                <w:sz w:val="22"/>
                <w:szCs w:val="22"/>
              </w:rPr>
              <w:t>-arts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blijkt. Op vraag van Opgroeien moet je dit uittreksel kunnen voorleggen.</w:t>
            </w:r>
          </w:p>
        </w:tc>
      </w:tr>
      <w:tr w:rsidR="0015507A" w:rsidRPr="00C356C8" w14:paraId="0BBF10F2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967A" w14:textId="77777777" w:rsidR="0015507A" w:rsidRPr="007703A3" w:rsidRDefault="0015507A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AA92" w14:textId="125EF5C4" w:rsidR="0015507A" w:rsidRPr="007703A3" w:rsidRDefault="0015507A" w:rsidP="00AB5474">
            <w:pPr>
              <w:pStyle w:val="aankruishokje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A498" w14:textId="69167650" w:rsidR="0015507A" w:rsidRPr="007703A3" w:rsidRDefault="0015507A" w:rsidP="00AB5474">
            <w:pPr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Over een goede algemene gezondheid voor de uit te voeren opdrachten te beschikken. Op vraag van </w:t>
            </w:r>
            <w:r w:rsidR="00A24CFD">
              <w:rPr>
                <w:rFonts w:ascii="Flanders Art Sans" w:hAnsi="Flanders Art Sans"/>
                <w:sz w:val="22"/>
                <w:szCs w:val="22"/>
              </w:rPr>
              <w:t xml:space="preserve">Opgroeien 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>moet je een medisch attest, geschreven door een andere arts, kunnen voorleggen.</w:t>
            </w:r>
          </w:p>
        </w:tc>
      </w:tr>
      <w:tr w:rsidR="0015507A" w14:paraId="3704DEBB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D075" w14:textId="77777777" w:rsidR="0015507A" w:rsidRPr="007703A3" w:rsidRDefault="0015507A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EE959" w14:textId="64FFF829" w:rsidR="0015507A" w:rsidRPr="007703A3" w:rsidRDefault="0015507A" w:rsidP="00AB5474">
            <w:pPr>
              <w:pStyle w:val="aankruishokje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293D" w14:textId="02017F6F" w:rsidR="0015507A" w:rsidRPr="007703A3" w:rsidRDefault="0015507A" w:rsidP="00AB5474">
            <w:pPr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>In het kader van mijn universitaire opleiding master in de geneeskunde een arbeidsgeneeskundig onderzoek ondergaan te hebben en hierop geschikt bevonden te zijn.</w:t>
            </w:r>
          </w:p>
        </w:tc>
      </w:tr>
      <w:tr w:rsidR="0015507A" w:rsidRPr="008A2FA3" w14:paraId="179FCF0C" w14:textId="77777777" w:rsidTr="0015507A">
        <w:trPr>
          <w:trHeight w:hRule="exact" w:val="113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700B" w14:textId="77777777" w:rsidR="0015507A" w:rsidRPr="007703A3" w:rsidRDefault="0015507A" w:rsidP="00AB5474">
            <w:pPr>
              <w:rPr>
                <w:rFonts w:ascii="Flanders Art Sans" w:hAnsi="Flanders Art Sans"/>
                <w:sz w:val="22"/>
                <w:szCs w:val="22"/>
                <w:highlight w:val="yellow"/>
              </w:rPr>
            </w:pPr>
          </w:p>
          <w:p w14:paraId="7394341A" w14:textId="77777777" w:rsidR="0015507A" w:rsidRPr="007703A3" w:rsidRDefault="0015507A" w:rsidP="00AB5474">
            <w:pPr>
              <w:rPr>
                <w:rFonts w:ascii="Flanders Art Sans" w:hAnsi="Flanders Art Sans"/>
                <w:sz w:val="22"/>
                <w:szCs w:val="22"/>
                <w:highlight w:val="yellow"/>
              </w:rPr>
            </w:pPr>
          </w:p>
        </w:tc>
      </w:tr>
      <w:tr w:rsidR="0015507A" w:rsidRPr="00AF66AA" w14:paraId="7964D454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6ADBD" w14:textId="77777777" w:rsidR="0015507A" w:rsidRPr="007703A3" w:rsidRDefault="0015507A" w:rsidP="00AB54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>5.</w:t>
            </w:r>
          </w:p>
        </w:tc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1636" w14:textId="77777777" w:rsidR="0015507A" w:rsidRPr="007703A3" w:rsidRDefault="0015507A" w:rsidP="00AB5474">
            <w:pPr>
              <w:pStyle w:val="Vraag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>Ik verklaar dat:</w:t>
            </w:r>
          </w:p>
        </w:tc>
      </w:tr>
      <w:tr w:rsidR="0015507A" w14:paraId="19C354A5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9BFE" w14:textId="77777777" w:rsidR="0015507A" w:rsidRPr="007703A3" w:rsidRDefault="0015507A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3452" w14:textId="324C3AE2" w:rsidR="0015507A" w:rsidRPr="007703A3" w:rsidRDefault="0015507A" w:rsidP="00AB5474">
            <w:pPr>
              <w:pStyle w:val="aankruishokje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E77C" w14:textId="77777777" w:rsidR="0015507A" w:rsidRPr="007703A3" w:rsidRDefault="0015507A" w:rsidP="00AB5474">
            <w:pPr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>Ik uiterlijk bij het opnemen van mijn eerste mentorzitting ingeschreven ben op de lijst van de Orde der artsen</w:t>
            </w:r>
          </w:p>
        </w:tc>
      </w:tr>
      <w:tr w:rsidR="0015507A" w14:paraId="67E30210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F430" w14:textId="77777777" w:rsidR="0015507A" w:rsidRPr="007703A3" w:rsidRDefault="0015507A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C2C3" w14:textId="715E7DFE" w:rsidR="0015507A" w:rsidRPr="007703A3" w:rsidRDefault="0015507A" w:rsidP="00AB5474">
            <w:pPr>
              <w:pStyle w:val="aankruishokje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66EA" w14:textId="6EECA89D" w:rsidR="007703A3" w:rsidRPr="007703A3" w:rsidRDefault="0015507A" w:rsidP="00AB5474">
            <w:pPr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Ik zo snel als mogelijk een RIZIV-nummer aan zal vragen en dit nummer door zal geven aan </w:t>
            </w:r>
            <w:r w:rsidR="00A24CFD">
              <w:rPr>
                <w:rFonts w:ascii="Flanders Art Sans" w:hAnsi="Flanders Art Sans"/>
                <w:sz w:val="22"/>
                <w:szCs w:val="22"/>
              </w:rPr>
              <w:t>Opgroeien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</w:p>
        </w:tc>
      </w:tr>
      <w:tr w:rsidR="0015507A" w:rsidRPr="002B345C" w14:paraId="51A8413E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FE9A" w14:textId="77777777" w:rsidR="0015507A" w:rsidRPr="007703A3" w:rsidRDefault="0015507A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04CE" w14:textId="5E8083C5" w:rsidR="0015507A" w:rsidRPr="007703A3" w:rsidRDefault="00F7412D" w:rsidP="00AB5474">
            <w:pPr>
              <w:pStyle w:val="aankruishokje"/>
              <w:rPr>
                <w:rFonts w:ascii="Flanders Art Sans" w:hAnsi="Flanders Art Sans"/>
                <w:sz w:val="22"/>
                <w:szCs w:val="22"/>
              </w:rPr>
            </w:pPr>
            <w:r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28C8" w14:textId="09EFFC23" w:rsidR="00F7412D" w:rsidRPr="007703A3" w:rsidRDefault="0015507A" w:rsidP="00AB5474">
            <w:pPr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Ik het </w:t>
            </w:r>
            <w:r w:rsidRPr="00B979A3">
              <w:rPr>
                <w:rFonts w:ascii="Flanders Art Sans" w:hAnsi="Flanders Art Sans"/>
                <w:b/>
                <w:bCs/>
                <w:sz w:val="22"/>
                <w:szCs w:val="22"/>
              </w:rPr>
              <w:t>digitaal startpakket</w:t>
            </w:r>
            <w:r w:rsidR="00F60938" w:rsidRPr="007703A3">
              <w:rPr>
                <w:rStyle w:val="Voetnootmarkering"/>
                <w:rFonts w:ascii="Flanders Art Sans" w:hAnsi="Flanders Art Sans"/>
                <w:sz w:val="22"/>
                <w:szCs w:val="22"/>
              </w:rPr>
              <w:footnoteReference w:id="2"/>
            </w:r>
            <w:r w:rsidR="00F60938"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="00F60938">
              <w:rPr>
                <w:rFonts w:ascii="Flanders Art Sans" w:hAnsi="Flanders Art Sans"/>
                <w:sz w:val="22"/>
                <w:szCs w:val="22"/>
              </w:rPr>
              <w:t>en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de leermodule “voorbereiding op de mentorzitting”</w:t>
            </w:r>
            <w:r w:rsidR="00F60938">
              <w:rPr>
                <w:rFonts w:ascii="Flanders Art Sans" w:hAnsi="Flanders Art Sans"/>
                <w:sz w:val="22"/>
                <w:szCs w:val="22"/>
              </w:rPr>
              <w:t xml:space="preserve"> zal doornemen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voor de inscholingsdag en ten allerlaatste voor mijn eerste mentorzitting.</w:t>
            </w:r>
          </w:p>
        </w:tc>
      </w:tr>
      <w:tr w:rsidR="0015507A" w14:paraId="11A04EB0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CD6A" w14:textId="77777777" w:rsidR="0015507A" w:rsidRPr="007703A3" w:rsidRDefault="0015507A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2910" w14:textId="3A85E18A" w:rsidR="0015507A" w:rsidRPr="007703A3" w:rsidRDefault="003C6CDD" w:rsidP="00AB5474">
            <w:pPr>
              <w:pStyle w:val="aankruishokje"/>
              <w:rPr>
                <w:rFonts w:ascii="Flanders Art Sans" w:hAnsi="Flanders Art Sans"/>
                <w:sz w:val="22"/>
                <w:szCs w:val="22"/>
              </w:rPr>
            </w:pPr>
            <w:r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FE37" w14:textId="220D1BEC" w:rsidR="003C6CDD" w:rsidRPr="00860091" w:rsidRDefault="0015507A" w:rsidP="00AB5474">
            <w:pPr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Ik me zal vrijmaken voor de </w:t>
            </w:r>
            <w:r w:rsidRPr="00B979A3">
              <w:rPr>
                <w:rFonts w:ascii="Flanders Art Sans" w:hAnsi="Flanders Art Sans"/>
                <w:b/>
                <w:bCs/>
                <w:sz w:val="22"/>
                <w:szCs w:val="22"/>
              </w:rPr>
              <w:t>inscholingsdag</w:t>
            </w:r>
            <w:r w:rsidR="005B2BB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Pr="007607D2">
              <w:rPr>
                <w:rFonts w:ascii="Flanders Art Sans" w:hAnsi="Flanders Art Sans"/>
                <w:sz w:val="22"/>
                <w:szCs w:val="22"/>
              </w:rPr>
              <w:t xml:space="preserve">op </w:t>
            </w:r>
            <w:r w:rsidR="008F68AF" w:rsidRPr="007607D2">
              <w:rPr>
                <w:rFonts w:ascii="Flanders Art Sans" w:hAnsi="Flanders Art Sans"/>
                <w:b/>
                <w:bCs/>
                <w:sz w:val="22"/>
                <w:szCs w:val="22"/>
              </w:rPr>
              <w:t>0</w:t>
            </w:r>
            <w:r w:rsidR="00086C1D" w:rsidRPr="007607D2">
              <w:rPr>
                <w:rFonts w:ascii="Flanders Art Sans" w:hAnsi="Flanders Art Sans"/>
                <w:b/>
                <w:bCs/>
                <w:sz w:val="22"/>
                <w:szCs w:val="22"/>
              </w:rPr>
              <w:t>4</w:t>
            </w:r>
            <w:r w:rsidR="008F68AF" w:rsidRPr="007607D2">
              <w:rPr>
                <w:rFonts w:ascii="Flanders Art Sans" w:hAnsi="Flanders Art Sans"/>
                <w:b/>
                <w:bCs/>
                <w:sz w:val="22"/>
                <w:szCs w:val="22"/>
              </w:rPr>
              <w:t>/07/202</w:t>
            </w:r>
            <w:r w:rsidR="00860091" w:rsidRPr="007607D2">
              <w:rPr>
                <w:rFonts w:ascii="Flanders Art Sans" w:hAnsi="Flanders Art Sans"/>
                <w:b/>
                <w:bCs/>
                <w:sz w:val="22"/>
                <w:szCs w:val="22"/>
              </w:rPr>
              <w:t>3</w:t>
            </w:r>
            <w:r w:rsidR="0042088F">
              <w:rPr>
                <w:rFonts w:ascii="Flanders Art Sans" w:hAnsi="Flanders Art Sans"/>
                <w:b/>
                <w:bCs/>
                <w:sz w:val="22"/>
                <w:szCs w:val="22"/>
              </w:rPr>
              <w:t xml:space="preserve"> </w:t>
            </w:r>
            <w:r w:rsidR="0042088F">
              <w:rPr>
                <w:rFonts w:ascii="Flanders Art Sans" w:hAnsi="Flanders Art Sans"/>
                <w:sz w:val="22"/>
                <w:szCs w:val="22"/>
              </w:rPr>
              <w:t>(verplicht voor alle zomerartsen</w:t>
            </w:r>
            <w:r w:rsidR="005B60FC">
              <w:rPr>
                <w:rFonts w:ascii="Flanders Art Sans" w:hAnsi="Flanders Art Sans"/>
                <w:sz w:val="22"/>
                <w:szCs w:val="22"/>
              </w:rPr>
              <w:t xml:space="preserve"> ongeacht </w:t>
            </w:r>
            <w:r w:rsidR="00FB79A5">
              <w:rPr>
                <w:rFonts w:ascii="Flanders Art Sans" w:hAnsi="Flanders Art Sans"/>
                <w:sz w:val="22"/>
                <w:szCs w:val="22"/>
              </w:rPr>
              <w:t>de</w:t>
            </w:r>
            <w:r w:rsidR="008A6ABA">
              <w:rPr>
                <w:rFonts w:ascii="Flanders Art Sans" w:hAnsi="Flanders Art Sans"/>
                <w:sz w:val="22"/>
                <w:szCs w:val="22"/>
              </w:rPr>
              <w:t xml:space="preserve"> startdatum</w:t>
            </w:r>
            <w:r w:rsidR="0042088F">
              <w:rPr>
                <w:rFonts w:ascii="Flanders Art Sans" w:hAnsi="Flanders Art Sans"/>
                <w:sz w:val="22"/>
                <w:szCs w:val="22"/>
              </w:rPr>
              <w:t>)</w:t>
            </w:r>
            <w:r w:rsidR="006D7D1B">
              <w:rPr>
                <w:rFonts w:ascii="Flanders Art Sans" w:hAnsi="Flanders Art Sans"/>
                <w:sz w:val="22"/>
                <w:szCs w:val="22"/>
              </w:rPr>
              <w:t>.</w:t>
            </w:r>
          </w:p>
        </w:tc>
      </w:tr>
      <w:tr w:rsidR="00B979A3" w:rsidRPr="007703A3" w14:paraId="67C8E43D" w14:textId="77777777" w:rsidTr="00B979A3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A5A3" w14:textId="77777777" w:rsidR="00B979A3" w:rsidRPr="007703A3" w:rsidRDefault="00B979A3" w:rsidP="00FC3108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61F1" w14:textId="77777777" w:rsidR="00B979A3" w:rsidRPr="007703A3" w:rsidRDefault="00B979A3" w:rsidP="00FC3108">
            <w:pPr>
              <w:pStyle w:val="aankruishokje"/>
              <w:rPr>
                <w:rFonts w:ascii="Flanders Art Sans" w:hAnsi="Flanders Art Sans"/>
                <w:sz w:val="22"/>
                <w:szCs w:val="22"/>
              </w:rPr>
            </w:pPr>
            <w:r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318C" w14:textId="77777777" w:rsidR="00B979A3" w:rsidRPr="007703A3" w:rsidRDefault="00B979A3" w:rsidP="00FC3108">
            <w:pPr>
              <w:rPr>
                <w:rFonts w:ascii="Flanders Art Sans" w:hAnsi="Flanders Art Sans"/>
                <w:sz w:val="22"/>
                <w:szCs w:val="22"/>
              </w:rPr>
            </w:pPr>
            <w:r>
              <w:rPr>
                <w:rFonts w:ascii="Flanders Art Sans" w:hAnsi="Flanders Art Sans"/>
                <w:sz w:val="22"/>
                <w:szCs w:val="22"/>
              </w:rPr>
              <w:t>I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k een gevorderde en actieve kennis van het Nederlands heb en voldoe aan </w:t>
            </w:r>
            <w:r>
              <w:rPr>
                <w:rFonts w:ascii="Flanders Art Sans" w:hAnsi="Flanders Art Sans"/>
                <w:sz w:val="22"/>
                <w:szCs w:val="22"/>
              </w:rPr>
              <w:t>een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van </w:t>
            </w:r>
            <w:r>
              <w:rPr>
                <w:rFonts w:ascii="Flanders Art Sans" w:hAnsi="Flanders Art Sans"/>
                <w:sz w:val="22"/>
                <w:szCs w:val="22"/>
              </w:rPr>
              <w:t xml:space="preserve">de 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>volgende voorwaarden: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334"/>
              <w:gridCol w:w="9261"/>
            </w:tblGrid>
            <w:tr w:rsidR="00B979A3" w:rsidRPr="007703A3" w14:paraId="421DF724" w14:textId="77777777" w:rsidTr="00FC3108">
              <w:trPr>
                <w:trHeight w:val="340"/>
              </w:trPr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6776EA" w14:textId="77777777" w:rsidR="00B979A3" w:rsidRPr="007703A3" w:rsidRDefault="00B979A3" w:rsidP="00FC3108">
                  <w:pPr>
                    <w:pStyle w:val="leeg"/>
                    <w:rPr>
                      <w:rFonts w:ascii="Flanders Art Sans" w:hAnsi="Flanders Art Sans"/>
                      <w:sz w:val="22"/>
                      <w:szCs w:val="22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49CB8C" w14:textId="77777777" w:rsidR="00B979A3" w:rsidRPr="007703A3" w:rsidRDefault="00B979A3" w:rsidP="00FC3108">
                  <w:pPr>
                    <w:pStyle w:val="aankruishokje"/>
                    <w:rPr>
                      <w:rFonts w:ascii="Flanders Art Sans" w:hAnsi="Flanders Art Sans"/>
                      <w:sz w:val="22"/>
                      <w:szCs w:val="22"/>
                    </w:rPr>
                  </w:pP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instrText xml:space="preserve"> FORMCHECKBOX </w:instrText>
                  </w:r>
                  <w:r w:rsidR="0077693C">
                    <w:rPr>
                      <w:rFonts w:ascii="Flanders Art Sans" w:hAnsi="Flanders Art Sans"/>
                      <w:sz w:val="22"/>
                      <w:szCs w:val="22"/>
                    </w:rPr>
                  </w:r>
                  <w:r w:rsidR="0077693C">
                    <w:rPr>
                      <w:rFonts w:ascii="Flanders Art Sans" w:hAnsi="Flanders Art Sans"/>
                      <w:sz w:val="22"/>
                      <w:szCs w:val="22"/>
                    </w:rPr>
                    <w:fldChar w:fldCharType="separate"/>
                  </w: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1279DA" w14:textId="77777777" w:rsidR="00B979A3" w:rsidRDefault="00B979A3" w:rsidP="00FC3108">
                  <w:pPr>
                    <w:rPr>
                      <w:rFonts w:ascii="Flanders Art Sans" w:hAnsi="Flanders Art Sans"/>
                      <w:sz w:val="22"/>
                      <w:szCs w:val="22"/>
                    </w:rPr>
                  </w:pP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t xml:space="preserve">ik zal mijn diploma master in de geneeskunde (of gelijkwaardig) in het </w:t>
                  </w:r>
                </w:p>
                <w:p w14:paraId="19D95852" w14:textId="77777777" w:rsidR="00B979A3" w:rsidRPr="007703A3" w:rsidRDefault="00B979A3" w:rsidP="00FC3108">
                  <w:pPr>
                    <w:rPr>
                      <w:rFonts w:ascii="Flanders Art Sans" w:hAnsi="Flanders Art Sans"/>
                      <w:sz w:val="22"/>
                      <w:szCs w:val="22"/>
                    </w:rPr>
                  </w:pP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t>Nederlands</w:t>
                  </w:r>
                  <w:r>
                    <w:rPr>
                      <w:rFonts w:ascii="Flanders Art Sans" w:hAnsi="Flanders Art Sans"/>
                      <w:sz w:val="22"/>
                      <w:szCs w:val="22"/>
                    </w:rPr>
                    <w:t xml:space="preserve"> </w:t>
                  </w: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t>behalen</w:t>
                  </w:r>
                </w:p>
              </w:tc>
            </w:tr>
            <w:tr w:rsidR="00B979A3" w:rsidRPr="007703A3" w14:paraId="104CC3FB" w14:textId="77777777" w:rsidTr="00FC3108">
              <w:trPr>
                <w:trHeight w:val="546"/>
              </w:trPr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9EF726" w14:textId="77777777" w:rsidR="00B979A3" w:rsidRPr="007703A3" w:rsidRDefault="00B979A3" w:rsidP="00FC3108">
                  <w:pPr>
                    <w:pStyle w:val="leeg"/>
                    <w:rPr>
                      <w:rFonts w:ascii="Flanders Art Sans" w:hAnsi="Flanders Art Sans"/>
                      <w:sz w:val="22"/>
                      <w:szCs w:val="22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7C22D3" w14:textId="77777777" w:rsidR="00B979A3" w:rsidRPr="007703A3" w:rsidRDefault="00B979A3" w:rsidP="00FC3108">
                  <w:pPr>
                    <w:pStyle w:val="aankruishokje"/>
                    <w:rPr>
                      <w:rFonts w:ascii="Flanders Art Sans" w:hAnsi="Flanders Art Sans"/>
                      <w:sz w:val="22"/>
                      <w:szCs w:val="22"/>
                    </w:rPr>
                  </w:pP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instrText xml:space="preserve"> FORMCHECKBOX </w:instrText>
                  </w:r>
                  <w:r w:rsidR="0077693C">
                    <w:rPr>
                      <w:rFonts w:ascii="Flanders Art Sans" w:hAnsi="Flanders Art Sans"/>
                      <w:sz w:val="22"/>
                      <w:szCs w:val="22"/>
                    </w:rPr>
                  </w:r>
                  <w:r w:rsidR="0077693C">
                    <w:rPr>
                      <w:rFonts w:ascii="Flanders Art Sans" w:hAnsi="Flanders Art Sans"/>
                      <w:sz w:val="22"/>
                      <w:szCs w:val="22"/>
                    </w:rPr>
                    <w:fldChar w:fldCharType="separate"/>
                  </w: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50F76E" w14:textId="77777777" w:rsidR="00B979A3" w:rsidRPr="007703A3" w:rsidRDefault="00B979A3" w:rsidP="00FC3108">
                  <w:pPr>
                    <w:rPr>
                      <w:rFonts w:ascii="Flanders Art Sans" w:hAnsi="Flanders Art Sans"/>
                      <w:sz w:val="22"/>
                      <w:szCs w:val="22"/>
                    </w:rPr>
                  </w:pP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t xml:space="preserve">ik beschik over een attest actieve kennis Nederlands met taalvaardigheidsniveau </w:t>
                  </w:r>
                </w:p>
                <w:p w14:paraId="6D311DAF" w14:textId="77777777" w:rsidR="00B979A3" w:rsidRPr="007703A3" w:rsidRDefault="00B979A3" w:rsidP="00FC3108">
                  <w:pPr>
                    <w:rPr>
                      <w:rFonts w:ascii="Flanders Art Sans" w:hAnsi="Flanders Art Sans"/>
                      <w:sz w:val="22"/>
                      <w:szCs w:val="22"/>
                    </w:rPr>
                  </w:pPr>
                  <w:r w:rsidRPr="007703A3">
                    <w:rPr>
                      <w:rFonts w:ascii="Flanders Art Sans" w:hAnsi="Flanders Art Sans"/>
                      <w:sz w:val="22"/>
                      <w:szCs w:val="22"/>
                    </w:rPr>
                    <w:t>ERK-niveau C1</w:t>
                  </w:r>
                </w:p>
              </w:tc>
            </w:tr>
          </w:tbl>
          <w:p w14:paraId="6C071BF8" w14:textId="77777777" w:rsidR="00B979A3" w:rsidRPr="007703A3" w:rsidRDefault="00B979A3" w:rsidP="00FC3108">
            <w:pPr>
              <w:rPr>
                <w:rFonts w:ascii="Flanders Art Sans" w:hAnsi="Flanders Art Sans"/>
                <w:sz w:val="22"/>
                <w:szCs w:val="22"/>
              </w:rPr>
            </w:pPr>
          </w:p>
        </w:tc>
      </w:tr>
    </w:tbl>
    <w:p w14:paraId="3AEAAF74" w14:textId="77777777" w:rsidR="00B979A3" w:rsidRPr="00C123D8" w:rsidRDefault="00B979A3" w:rsidP="0015507A">
      <w:pPr>
        <w:rPr>
          <w:rFonts w:ascii="Flanders Art Serif Medium" w:hAnsi="Flanders Art Serif Medium"/>
          <w:color w:val="313131" w:themeColor="text1" w:themeShade="80"/>
          <w:sz w:val="36"/>
          <w:szCs w:val="36"/>
        </w:rPr>
      </w:pPr>
    </w:p>
    <w:p w14:paraId="31FAD18A" w14:textId="60090917" w:rsidR="007703A3" w:rsidRDefault="007703A3" w:rsidP="0015507A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  <w: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  <w:t>Voorkeur werkgebied</w:t>
      </w:r>
    </w:p>
    <w:p w14:paraId="27CAFCE5" w14:textId="77777777" w:rsidR="007D0730" w:rsidRDefault="007D0730" w:rsidP="0015507A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7703A3" w:rsidRPr="007B0C62" w14:paraId="556F03C2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B67B" w14:textId="77777777" w:rsidR="007703A3" w:rsidRPr="007703A3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 Art Sans" w:hAnsi="Flanders Art Sans"/>
                <w:bCs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bCs/>
                <w:sz w:val="22"/>
                <w:szCs w:val="22"/>
              </w:rPr>
              <w:t>6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3884" w14:textId="77777777" w:rsidR="007703A3" w:rsidRPr="007703A3" w:rsidRDefault="007703A3" w:rsidP="00AB5474">
            <w:pPr>
              <w:ind w:left="29"/>
              <w:rPr>
                <w:rStyle w:val="Zwaar"/>
                <w:rFonts w:ascii="Flanders Art Sans" w:hAnsi="Flanders Art Sans" w:cstheme="minorHAnsi"/>
                <w:sz w:val="22"/>
                <w:szCs w:val="22"/>
              </w:rPr>
            </w:pPr>
            <w:r w:rsidRPr="007703A3">
              <w:rPr>
                <w:rStyle w:val="Zwaar"/>
                <w:rFonts w:ascii="Flanders Art Sans" w:hAnsi="Flanders Art Sans" w:cstheme="minorHAnsi"/>
                <w:sz w:val="22"/>
                <w:szCs w:val="22"/>
              </w:rPr>
              <w:t>Vul hieronder je persoonlijke voorkeuren in.</w:t>
            </w:r>
          </w:p>
        </w:tc>
      </w:tr>
      <w:tr w:rsidR="007703A3" w:rsidRPr="00AF66AA" w14:paraId="1D3C8446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0138" w14:textId="77777777" w:rsidR="007703A3" w:rsidRPr="007703A3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B8FB7" w14:textId="33F8CB6F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  <w:r w:rsidRPr="007703A3">
              <w:rPr>
                <w:rFonts w:ascii="Flanders Art Sans" w:hAnsi="Flanders Art Sans" w:cstheme="minorHAnsi"/>
                <w:sz w:val="22"/>
                <w:szCs w:val="22"/>
              </w:rPr>
              <w:t>Ik wens in 1 of meerdere van volgende provincies te werken (</w:t>
            </w:r>
            <w:r w:rsidR="00592A95">
              <w:rPr>
                <w:rFonts w:ascii="Flanders Art Sans" w:hAnsi="Flanders Art Sans" w:cstheme="minorHAnsi"/>
                <w:sz w:val="22"/>
                <w:szCs w:val="22"/>
              </w:rPr>
              <w:t>als</w:t>
            </w:r>
            <w:r w:rsidRPr="007703A3">
              <w:rPr>
                <w:rFonts w:ascii="Flanders Art Sans" w:hAnsi="Flanders Art Sans" w:cstheme="minorHAnsi"/>
                <w:sz w:val="22"/>
                <w:szCs w:val="22"/>
              </w:rPr>
              <w:t xml:space="preserve"> je in meerdere provincies wil werken kan je meer zittingen opnemen)</w:t>
            </w:r>
            <w:r w:rsidRPr="007703A3">
              <w:rPr>
                <w:rStyle w:val="Voetnootmarkering"/>
                <w:rFonts w:ascii="Flanders Art Sans" w:hAnsi="Flanders Art Sans" w:cstheme="minorHAnsi"/>
                <w:sz w:val="22"/>
                <w:szCs w:val="22"/>
              </w:rPr>
              <w:footnoteReference w:id="3"/>
            </w:r>
            <w:r w:rsidRPr="007703A3">
              <w:rPr>
                <w:rFonts w:ascii="Flanders Art Sans" w:hAnsi="Flanders Art Sans" w:cstheme="minorHAnsi"/>
                <w:sz w:val="22"/>
                <w:szCs w:val="22"/>
              </w:rPr>
              <w:t xml:space="preserve">: </w:t>
            </w:r>
          </w:p>
          <w:p w14:paraId="51755F88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/>
                <w:sz w:val="22"/>
                <w:szCs w:val="22"/>
              </w:rPr>
            </w:pPr>
          </w:p>
          <w:p w14:paraId="1EDECE95" w14:textId="7BE5C178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t xml:space="preserve">West-Vlaanderen </w:t>
            </w:r>
          </w:p>
          <w:p w14:paraId="64A7EC5D" w14:textId="77777777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</w:p>
          <w:p w14:paraId="19239B82" w14:textId="27372502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t xml:space="preserve"> Oost-Vlaanderen </w:t>
            </w:r>
          </w:p>
          <w:p w14:paraId="0611770A" w14:textId="77777777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</w:p>
          <w:p w14:paraId="67105F92" w14:textId="367A4812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t xml:space="preserve">Antwerpen </w:t>
            </w:r>
          </w:p>
          <w:p w14:paraId="7A2F52EE" w14:textId="77777777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</w:p>
          <w:p w14:paraId="048D6E13" w14:textId="16397CED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t xml:space="preserve">Limburg </w:t>
            </w:r>
          </w:p>
          <w:p w14:paraId="40C47AE3" w14:textId="77777777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</w:p>
          <w:p w14:paraId="4CAB21D8" w14:textId="1546020E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t xml:space="preserve">Vlaams Brabant </w:t>
            </w:r>
          </w:p>
          <w:p w14:paraId="5C3E2AF7" w14:textId="77777777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</w:p>
          <w:p w14:paraId="58033B38" w14:textId="186B3E40" w:rsid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tievakje3"/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bookmarkEnd w:id="21"/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t>Tweetalig gebied Brussel Hoofdstad</w:t>
            </w:r>
          </w:p>
          <w:p w14:paraId="1A03C22A" w14:textId="77777777" w:rsidR="007703A3" w:rsidRPr="007703A3" w:rsidRDefault="007703A3" w:rsidP="00C123D8">
            <w:pPr>
              <w:pStyle w:val="Vraag"/>
              <w:ind w:left="0"/>
              <w:rPr>
                <w:rFonts w:ascii="Flanders Art Sans" w:hAnsi="Flanders Art Sans"/>
                <w:sz w:val="22"/>
                <w:szCs w:val="22"/>
              </w:rPr>
            </w:pPr>
          </w:p>
        </w:tc>
      </w:tr>
      <w:tr w:rsidR="007703A3" w14:paraId="78DC88E0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420E" w14:textId="77777777" w:rsidR="007703A3" w:rsidRPr="007703A3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D7A6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  <w:r w:rsidRPr="007703A3">
              <w:rPr>
                <w:rFonts w:ascii="Flanders Art Sans" w:hAnsi="Flanders Art Sans" w:cstheme="minorHAnsi"/>
                <w:sz w:val="22"/>
                <w:szCs w:val="22"/>
              </w:rPr>
              <w:t xml:space="preserve">Eventuele opmerkingen: </w:t>
            </w:r>
          </w:p>
          <w:p w14:paraId="758AB67F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/>
                <w:b/>
                <w:sz w:val="22"/>
                <w:szCs w:val="22"/>
              </w:rPr>
            </w:pPr>
          </w:p>
          <w:p w14:paraId="65881301" w14:textId="11BDC840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/>
                <w:b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TEXT </w:instrText>
            </w:r>
            <w:r w:rsidRPr="007703A3">
              <w:rPr>
                <w:rFonts w:ascii="Flanders Art Sans" w:hAnsi="Flanders Art Sans"/>
                <w:sz w:val="22"/>
                <w:szCs w:val="22"/>
              </w:rPr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  <w:p w14:paraId="3CFE0A43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/>
                <w:b/>
                <w:sz w:val="22"/>
                <w:szCs w:val="22"/>
              </w:rPr>
            </w:pPr>
          </w:p>
        </w:tc>
      </w:tr>
    </w:tbl>
    <w:p w14:paraId="4097BE45" w14:textId="77777777" w:rsidR="00B979A3" w:rsidRDefault="00B979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p w14:paraId="4695A986" w14:textId="32B76483" w:rsidR="0015507A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  <w: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  <w:t>Voorkeur periode</w:t>
      </w:r>
    </w:p>
    <w:p w14:paraId="6F5B13E3" w14:textId="1416D51E" w:rsidR="007703A3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7703A3" w:rsidRPr="00E527DD" w14:paraId="4E37E8A4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13CA" w14:textId="77777777" w:rsidR="007703A3" w:rsidRPr="007703A3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>7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0F4B0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b/>
                <w:sz w:val="22"/>
                <w:szCs w:val="22"/>
              </w:rPr>
            </w:pPr>
            <w:r w:rsidRPr="007703A3">
              <w:rPr>
                <w:rFonts w:ascii="Flanders Art Sans" w:hAnsi="Flanders Art Sans" w:cstheme="minorHAnsi"/>
                <w:b/>
                <w:sz w:val="22"/>
                <w:szCs w:val="22"/>
              </w:rPr>
              <w:t>Vul hieronder je beschikbare periodes in.</w:t>
            </w:r>
          </w:p>
        </w:tc>
      </w:tr>
      <w:tr w:rsidR="007703A3" w:rsidRPr="00E527DD" w14:paraId="22EF67B8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BA36" w14:textId="77777777" w:rsidR="007703A3" w:rsidRPr="007703A3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89344" w14:textId="07A37400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  <w:r w:rsidRPr="007703A3">
              <w:rPr>
                <w:rFonts w:ascii="Flanders Art Sans" w:hAnsi="Flanders Art Sans" w:cstheme="minorHAnsi"/>
                <w:sz w:val="22"/>
                <w:szCs w:val="22"/>
              </w:rPr>
              <w:t>Ik kan in 1 of meerdere van de volgende maanden werken</w:t>
            </w:r>
            <w:r w:rsidR="005A0A0A">
              <w:rPr>
                <w:rFonts w:ascii="Flanders Art Sans" w:hAnsi="Flanders Art Sans" w:cstheme="minorHAnsi"/>
                <w:sz w:val="22"/>
                <w:szCs w:val="22"/>
              </w:rPr>
              <w:t xml:space="preserve"> (minstens 3 weken beschikbaar)</w:t>
            </w:r>
            <w:r w:rsidRPr="007703A3">
              <w:rPr>
                <w:rFonts w:ascii="Flanders Art Sans" w:hAnsi="Flanders Art Sans" w:cstheme="minorHAnsi"/>
                <w:sz w:val="22"/>
                <w:szCs w:val="22"/>
              </w:rPr>
              <w:t>:</w:t>
            </w:r>
          </w:p>
          <w:p w14:paraId="7FC675E2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</w:p>
          <w:p w14:paraId="7BA56BAA" w14:textId="0B6F4835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b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b/>
                <w:sz w:val="22"/>
                <w:szCs w:val="22"/>
              </w:rPr>
            </w:r>
            <w:r w:rsidR="0077693C">
              <w:rPr>
                <w:rFonts w:ascii="Flanders Art Sans" w:hAnsi="Flanders Art Sans"/>
                <w:b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b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Pr="007703A3">
              <w:rPr>
                <w:rFonts w:ascii="Flanders Art Sans" w:eastAsiaTheme="minorHAnsi" w:hAnsi="Flanders Art Sans" w:cs="Calibri"/>
                <w:color w:val="636363" w:themeColor="text1"/>
                <w:sz w:val="22"/>
                <w:szCs w:val="22"/>
                <w:lang w:eastAsia="en-US"/>
              </w:rPr>
              <w:t xml:space="preserve">Juli: </w:t>
            </w:r>
            <w:r w:rsidRPr="007703A3">
              <w:rPr>
                <w:rFonts w:ascii="Flanders Art Sans" w:eastAsiaTheme="minorHAnsi" w:hAnsi="Flanders Art Sans" w:cs="Calibri"/>
                <w:b/>
                <w:bCs/>
                <w:color w:val="636363" w:themeColor="text1"/>
                <w:sz w:val="22"/>
                <w:szCs w:val="22"/>
                <w:lang w:eastAsia="en-US"/>
              </w:rPr>
              <w:t>vanaf</w:t>
            </w:r>
            <w:r w:rsidRPr="007703A3">
              <w:rPr>
                <w:rFonts w:ascii="Flanders Art Sans" w:hAnsi="Flanders Art Sans"/>
                <w:b/>
                <w:sz w:val="22"/>
                <w:szCs w:val="22"/>
              </w:rPr>
              <w:t xml:space="preserve"> </w:t>
            </w:r>
            <w:r w:rsidR="00E447D2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7D2">
              <w:rPr>
                <w:rFonts w:ascii="Flanders Art Sans" w:hAnsi="Flanders Art Sans"/>
                <w:sz w:val="22"/>
                <w:szCs w:val="22"/>
              </w:rPr>
              <w:instrText xml:space="preserve"> FORMTEXT </w:instrText>
            </w:r>
            <w:r w:rsidR="00E447D2">
              <w:rPr>
                <w:rFonts w:ascii="Flanders Art Sans" w:hAnsi="Flanders Art Sans"/>
                <w:sz w:val="22"/>
                <w:szCs w:val="22"/>
              </w:rPr>
            </w:r>
            <w:r w:rsidR="00E447D2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E447D2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Pr="007703A3">
              <w:rPr>
                <w:rFonts w:ascii="Flanders Art Sans" w:eastAsiaTheme="minorHAnsi" w:hAnsi="Flanders Art Sans" w:cs="Calibri"/>
                <w:b/>
                <w:bCs/>
                <w:color w:val="636363" w:themeColor="text1"/>
                <w:sz w:val="22"/>
                <w:szCs w:val="22"/>
                <w:lang w:eastAsia="en-US"/>
              </w:rPr>
              <w:t>tot en met: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="00E447D2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7D2">
              <w:rPr>
                <w:rFonts w:ascii="Flanders Art Sans" w:hAnsi="Flanders Art Sans"/>
                <w:sz w:val="22"/>
                <w:szCs w:val="22"/>
              </w:rPr>
              <w:instrText xml:space="preserve"> FORMTEXT </w:instrText>
            </w:r>
            <w:r w:rsidR="00E447D2">
              <w:rPr>
                <w:rFonts w:ascii="Flanders Art Sans" w:hAnsi="Flanders Art Sans"/>
                <w:sz w:val="22"/>
                <w:szCs w:val="22"/>
              </w:rPr>
            </w:r>
            <w:r w:rsidR="00E447D2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E447D2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  <w:p w14:paraId="14204FAC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</w:p>
          <w:p w14:paraId="369D3727" w14:textId="1D757A30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b w:val="0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b w:val="0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t xml:space="preserve"> Augustus: 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>vanaf</w:t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t xml:space="preserve"> </w:t>
            </w:r>
            <w:r w:rsidR="00E447D2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7D2">
              <w:rPr>
                <w:rFonts w:ascii="Flanders Art Sans" w:hAnsi="Flanders Art Sans"/>
                <w:sz w:val="22"/>
                <w:szCs w:val="22"/>
              </w:rPr>
              <w:instrText xml:space="preserve"> FORMTEXT </w:instrText>
            </w:r>
            <w:r w:rsidR="00E447D2">
              <w:rPr>
                <w:rFonts w:ascii="Flanders Art Sans" w:hAnsi="Flanders Art Sans"/>
                <w:sz w:val="22"/>
                <w:szCs w:val="22"/>
              </w:rPr>
            </w:r>
            <w:r w:rsidR="00E447D2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E447D2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tot en met: 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036">
              <w:rPr>
                <w:rFonts w:ascii="Flanders Art Sans" w:hAnsi="Flanders Art Sans"/>
                <w:sz w:val="22"/>
                <w:szCs w:val="22"/>
              </w:rPr>
              <w:instrText xml:space="preserve"> FORMTEXT </w:instrText>
            </w:r>
            <w:r w:rsidR="00861036">
              <w:rPr>
                <w:rFonts w:ascii="Flanders Art Sans" w:hAnsi="Flanders Art Sans"/>
                <w:sz w:val="22"/>
                <w:szCs w:val="22"/>
              </w:rPr>
            </w:r>
            <w:r w:rsidR="00861036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  <w:p w14:paraId="48599973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</w:p>
          <w:p w14:paraId="3060B927" w14:textId="2B755EFC" w:rsidR="007703A3" w:rsidRPr="007703A3" w:rsidRDefault="007703A3" w:rsidP="00AB5474">
            <w:pPr>
              <w:pStyle w:val="Vraag"/>
              <w:rPr>
                <w:rFonts w:ascii="Flanders Art Sans" w:hAnsi="Flanders Art Sans"/>
                <w:b w:val="0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b w:val="0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b w:val="0"/>
                <w:sz w:val="22"/>
                <w:szCs w:val="22"/>
              </w:rPr>
              <w:fldChar w:fldCharType="separate"/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t xml:space="preserve"> September: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vanaf</w:t>
            </w:r>
            <w:r w:rsidRPr="007703A3">
              <w:rPr>
                <w:rFonts w:ascii="Flanders Art Sans" w:hAnsi="Flanders Art Sans"/>
                <w:b w:val="0"/>
                <w:sz w:val="22"/>
                <w:szCs w:val="22"/>
              </w:rPr>
              <w:t xml:space="preserve"> 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036">
              <w:rPr>
                <w:rFonts w:ascii="Flanders Art Sans" w:hAnsi="Flanders Art Sans"/>
                <w:sz w:val="22"/>
                <w:szCs w:val="22"/>
              </w:rPr>
              <w:instrText xml:space="preserve"> FORMTEXT </w:instrText>
            </w:r>
            <w:r w:rsidR="00861036">
              <w:rPr>
                <w:rFonts w:ascii="Flanders Art Sans" w:hAnsi="Flanders Art Sans"/>
                <w:sz w:val="22"/>
                <w:szCs w:val="22"/>
              </w:rPr>
            </w:r>
            <w:r w:rsidR="00861036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tot en met: 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036">
              <w:rPr>
                <w:rFonts w:ascii="Flanders Art Sans" w:hAnsi="Flanders Art Sans"/>
                <w:sz w:val="22"/>
                <w:szCs w:val="22"/>
              </w:rPr>
              <w:instrText xml:space="preserve"> FORMTEXT </w:instrText>
            </w:r>
            <w:r w:rsidR="00861036">
              <w:rPr>
                <w:rFonts w:ascii="Flanders Art Sans" w:hAnsi="Flanders Art Sans"/>
                <w:sz w:val="22"/>
                <w:szCs w:val="22"/>
              </w:rPr>
            </w:r>
            <w:r w:rsidR="00861036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861036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  <w:p w14:paraId="09ABE7FC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</w:p>
        </w:tc>
      </w:tr>
      <w:tr w:rsidR="007703A3" w14:paraId="6AF6B2D5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C806" w14:textId="77777777" w:rsidR="007703A3" w:rsidRPr="007703A3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6146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  <w:r w:rsidRPr="007703A3">
              <w:rPr>
                <w:rFonts w:ascii="Flanders Art Sans" w:hAnsi="Flanders Art Sans" w:cstheme="minorHAnsi"/>
                <w:sz w:val="22"/>
                <w:szCs w:val="22"/>
              </w:rPr>
              <w:t>Eventuele opmerkingen:</w:t>
            </w:r>
          </w:p>
          <w:p w14:paraId="1708A521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</w:p>
          <w:p w14:paraId="41B3AFA4" w14:textId="46318516" w:rsidR="007703A3" w:rsidRDefault="007703A3" w:rsidP="00AB5474">
            <w:pPr>
              <w:pStyle w:val="paragraph"/>
              <w:textAlignment w:val="baseline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3A3">
              <w:rPr>
                <w:rFonts w:ascii="Flanders Art Sans" w:hAnsi="Flanders Art Sans"/>
                <w:sz w:val="22"/>
                <w:szCs w:val="22"/>
              </w:rPr>
              <w:instrText xml:space="preserve"> FORMTEXT </w:instrText>
            </w:r>
            <w:r w:rsidRPr="007703A3">
              <w:rPr>
                <w:rFonts w:ascii="Flanders Art Sans" w:hAnsi="Flanders Art Sans"/>
                <w:sz w:val="22"/>
                <w:szCs w:val="22"/>
              </w:rPr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347A34">
              <w:rPr>
                <w:rFonts w:ascii="Flanders Art Sans" w:hAnsi="Flanders Art Sans"/>
                <w:sz w:val="22"/>
                <w:szCs w:val="22"/>
              </w:rPr>
              <w:t> </w:t>
            </w:r>
            <w:r w:rsidRPr="007703A3">
              <w:rPr>
                <w:rFonts w:ascii="Flanders Art Sans" w:hAnsi="Flanders Art Sans"/>
                <w:sz w:val="22"/>
                <w:szCs w:val="22"/>
              </w:rPr>
              <w:fldChar w:fldCharType="end"/>
            </w:r>
          </w:p>
          <w:p w14:paraId="1921273B" w14:textId="77777777" w:rsidR="007D0730" w:rsidRPr="007703A3" w:rsidRDefault="007D0730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</w:p>
          <w:p w14:paraId="587A680D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</w:p>
        </w:tc>
      </w:tr>
    </w:tbl>
    <w:p w14:paraId="4AFA97DF" w14:textId="329960CF" w:rsidR="007703A3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p w14:paraId="4123C555" w14:textId="2192B062" w:rsidR="007703A3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  <w: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  <w:t>Reeds gepresteerde uren als jobstudent</w:t>
      </w:r>
    </w:p>
    <w:p w14:paraId="13857240" w14:textId="77777777" w:rsidR="007703A3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7703A3" w:rsidRPr="00DC5CC2" w14:paraId="651D9441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B6D0" w14:textId="77777777" w:rsidR="007703A3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8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3D2D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b/>
                <w:sz w:val="22"/>
                <w:szCs w:val="22"/>
              </w:rPr>
            </w:pPr>
            <w:r w:rsidRPr="007703A3">
              <w:rPr>
                <w:rFonts w:ascii="Flanders Art Sans" w:hAnsi="Flanders Art Sans" w:cstheme="minorHAnsi"/>
                <w:b/>
                <w:sz w:val="22"/>
                <w:szCs w:val="22"/>
              </w:rPr>
              <w:t>Geef hieronder aan hoeveel uren je dit kalenderjaar reeds gepresteerd hebt als jobstudent en hoeveel uren nog ingepland staan.</w:t>
            </w:r>
          </w:p>
          <w:p w14:paraId="1C47CBAE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b/>
                <w:sz w:val="22"/>
                <w:szCs w:val="22"/>
              </w:rPr>
            </w:pPr>
          </w:p>
          <w:p w14:paraId="095D8E02" w14:textId="3D2A4592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b/>
                <w:sz w:val="22"/>
                <w:szCs w:val="22"/>
              </w:rPr>
            </w:pPr>
            <w:r w:rsidRPr="007703A3">
              <w:rPr>
                <w:rFonts w:ascii="Flanders Art Sans" w:hAnsi="Flanders Art Sans" w:cstheme="minorHAnsi"/>
                <w:b/>
                <w:sz w:val="22"/>
                <w:szCs w:val="22"/>
              </w:rPr>
              <w:t>Breng ter staving een attest mee van student@work bij je intakegesprek.</w:t>
            </w:r>
          </w:p>
        </w:tc>
      </w:tr>
      <w:tr w:rsidR="007703A3" w:rsidRPr="00DC5CC2" w14:paraId="14487320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5DED" w14:textId="77777777" w:rsidR="007703A3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1E8B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  <w:r w:rsidRPr="007703A3">
              <w:rPr>
                <w:rFonts w:ascii="Flanders Art Sans" w:hAnsi="Flanders Art Sans" w:cstheme="minorHAnsi"/>
                <w:sz w:val="22"/>
                <w:szCs w:val="22"/>
              </w:rPr>
              <w:t>Aantal reeds gepresteerde en nog ingeplande uren als jobstudent dit kalenderjaar:</w:t>
            </w:r>
          </w:p>
          <w:p w14:paraId="5435A558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</w:p>
          <w:p w14:paraId="2914FBB5" w14:textId="31313B8F" w:rsidR="007703A3" w:rsidRPr="007703A3" w:rsidRDefault="00861036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  <w:r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  <w:sz w:val="22"/>
                <w:szCs w:val="22"/>
              </w:rPr>
              <w:instrText xml:space="preserve"> FORMTEXT </w:instrText>
            </w:r>
            <w:r>
              <w:rPr>
                <w:rFonts w:ascii="Flanders Art Sans" w:hAnsi="Flanders Art Sans"/>
                <w:sz w:val="22"/>
                <w:szCs w:val="22"/>
              </w:rPr>
            </w:r>
            <w:r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="00C73FDD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C73FDD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C73FDD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C73FDD">
              <w:rPr>
                <w:rFonts w:ascii="Flanders Art Sans" w:hAnsi="Flanders Art Sans"/>
                <w:sz w:val="22"/>
                <w:szCs w:val="22"/>
              </w:rPr>
              <w:t> </w:t>
            </w:r>
            <w:r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r w:rsidR="007703A3"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="007703A3" w:rsidRPr="007703A3">
              <w:rPr>
                <w:rFonts w:ascii="Flanders Art Sans" w:hAnsi="Flanders Art Sans" w:cstheme="minorHAnsi"/>
                <w:sz w:val="22"/>
                <w:szCs w:val="22"/>
              </w:rPr>
              <w:t>reeds gepresteerde uren</w:t>
            </w:r>
          </w:p>
          <w:p w14:paraId="25092752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</w:p>
          <w:p w14:paraId="6B364316" w14:textId="3BF019CD" w:rsidR="007703A3" w:rsidRPr="007703A3" w:rsidRDefault="00861036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  <w:r>
              <w:rPr>
                <w:rFonts w:ascii="Flanders Art Sans" w:hAnsi="Flanders Art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  <w:sz w:val="22"/>
                <w:szCs w:val="22"/>
              </w:rPr>
              <w:instrText xml:space="preserve"> FORMTEXT </w:instrText>
            </w:r>
            <w:r>
              <w:rPr>
                <w:rFonts w:ascii="Flanders Art Sans" w:hAnsi="Flanders Art Sans"/>
                <w:sz w:val="22"/>
                <w:szCs w:val="22"/>
              </w:rPr>
            </w:r>
            <w:r>
              <w:rPr>
                <w:rFonts w:ascii="Flanders Art Sans" w:hAnsi="Flanders Art Sans"/>
                <w:sz w:val="22"/>
                <w:szCs w:val="22"/>
              </w:rPr>
              <w:fldChar w:fldCharType="separate"/>
            </w:r>
            <w:r w:rsidR="00C73FDD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C73FDD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C73FDD">
              <w:rPr>
                <w:rFonts w:ascii="Flanders Art Sans" w:hAnsi="Flanders Art Sans"/>
                <w:sz w:val="22"/>
                <w:szCs w:val="22"/>
              </w:rPr>
              <w:t> </w:t>
            </w:r>
            <w:r w:rsidR="00C73FDD">
              <w:rPr>
                <w:rFonts w:ascii="Flanders Art Sans" w:hAnsi="Flanders Art Sans"/>
                <w:sz w:val="22"/>
                <w:szCs w:val="22"/>
              </w:rPr>
              <w:t> </w:t>
            </w:r>
            <w:r>
              <w:rPr>
                <w:rFonts w:ascii="Flanders Art Sans" w:hAnsi="Flanders Art Sans"/>
                <w:sz w:val="22"/>
                <w:szCs w:val="22"/>
              </w:rPr>
              <w:fldChar w:fldCharType="end"/>
            </w:r>
            <w:r w:rsidR="007703A3"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  <w:r w:rsidR="007703A3" w:rsidRPr="007703A3">
              <w:rPr>
                <w:rFonts w:ascii="Flanders Art Sans" w:hAnsi="Flanders Art Sans" w:cstheme="minorHAnsi"/>
                <w:sz w:val="22"/>
                <w:szCs w:val="22"/>
              </w:rPr>
              <w:t>nog geplande uren</w:t>
            </w:r>
          </w:p>
          <w:p w14:paraId="1BB89C14" w14:textId="7777777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sz w:val="22"/>
                <w:szCs w:val="22"/>
              </w:rPr>
            </w:pPr>
          </w:p>
        </w:tc>
      </w:tr>
    </w:tbl>
    <w:p w14:paraId="5F23C62E" w14:textId="610F20CD" w:rsidR="007703A3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p w14:paraId="1C6A31A4" w14:textId="6CA0FA1F" w:rsidR="007703A3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  <w: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  <w:t>Documenten</w:t>
      </w:r>
    </w:p>
    <w:p w14:paraId="7BC1FC6A" w14:textId="5BFD60B2" w:rsidR="007703A3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7703A3" w:rsidRPr="00DC5CC2" w14:paraId="1C099949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7E38" w14:textId="77777777" w:rsidR="007703A3" w:rsidRPr="007703A3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>9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FF3C" w14:textId="3D5EB9A7" w:rsidR="007703A3" w:rsidRPr="007703A3" w:rsidRDefault="007703A3" w:rsidP="00AB5474">
            <w:pPr>
              <w:pStyle w:val="paragraph"/>
              <w:textAlignment w:val="baseline"/>
              <w:rPr>
                <w:rFonts w:ascii="Flanders Art Sans" w:hAnsi="Flanders Art Sans" w:cstheme="minorHAnsi"/>
                <w:b/>
                <w:sz w:val="22"/>
                <w:szCs w:val="22"/>
              </w:rPr>
            </w:pPr>
            <w:r w:rsidRPr="007703A3">
              <w:rPr>
                <w:rFonts w:ascii="Flanders Art Sans" w:hAnsi="Flanders Art Sans" w:cstheme="minorHAnsi"/>
                <w:b/>
                <w:sz w:val="22"/>
                <w:szCs w:val="22"/>
              </w:rPr>
              <w:t xml:space="preserve">Ik verklaar </w:t>
            </w:r>
            <w:r w:rsidR="002407FE">
              <w:rPr>
                <w:rFonts w:ascii="Flanders Art Sans" w:hAnsi="Flanders Art Sans" w:cstheme="minorHAnsi"/>
                <w:b/>
                <w:sz w:val="22"/>
                <w:szCs w:val="22"/>
              </w:rPr>
              <w:t xml:space="preserve">de </w:t>
            </w:r>
            <w:r w:rsidRPr="007703A3">
              <w:rPr>
                <w:rFonts w:ascii="Flanders Art Sans" w:hAnsi="Flanders Art Sans" w:cstheme="minorHAnsi"/>
                <w:b/>
                <w:sz w:val="22"/>
                <w:szCs w:val="22"/>
              </w:rPr>
              <w:t>volgende documenten te zullen bezorgen</w:t>
            </w:r>
          </w:p>
        </w:tc>
      </w:tr>
      <w:tr w:rsidR="007703A3" w14:paraId="3E9CA0AC" w14:textId="77777777" w:rsidTr="007703A3">
        <w:trPr>
          <w:trHeight w:hRule="exact" w:val="17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3BFE" w14:textId="77777777" w:rsidR="007703A3" w:rsidRPr="007703A3" w:rsidRDefault="007703A3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5B23" w14:textId="23763400" w:rsidR="007703A3" w:rsidRPr="00A20439" w:rsidRDefault="007703A3" w:rsidP="00AB5474">
            <w:pPr>
              <w:pStyle w:val="Vraag"/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fldChar w:fldCharType="separate"/>
            </w: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fldChar w:fldCharType="end"/>
            </w: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t xml:space="preserve"> attest van student@</w:t>
            </w:r>
            <w:r w:rsidR="002407FE"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t>w</w:t>
            </w: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t xml:space="preserve">ork </w:t>
            </w:r>
          </w:p>
          <w:p w14:paraId="47711BB7" w14:textId="77777777" w:rsidR="007703A3" w:rsidRPr="00A20439" w:rsidRDefault="007703A3" w:rsidP="00AB5474">
            <w:pPr>
              <w:pStyle w:val="Vraag"/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</w:pPr>
          </w:p>
          <w:p w14:paraId="594118B1" w14:textId="5F150F95" w:rsidR="007703A3" w:rsidRPr="00A20439" w:rsidRDefault="007703A3" w:rsidP="00AB5474">
            <w:pPr>
              <w:pStyle w:val="Vraag"/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fldChar w:fldCharType="separate"/>
            </w: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fldChar w:fldCharType="end"/>
            </w: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t xml:space="preserve"> diploma master in de geneeskunde gereviseerd door de orde der artsen</w:t>
            </w:r>
          </w:p>
          <w:p w14:paraId="315D16A4" w14:textId="77777777" w:rsidR="007703A3" w:rsidRPr="00A20439" w:rsidRDefault="007703A3" w:rsidP="00AB5474">
            <w:pPr>
              <w:pStyle w:val="Vraag"/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</w:pPr>
          </w:p>
          <w:p w14:paraId="6C1ACF53" w14:textId="7DFCE2E0" w:rsidR="007703A3" w:rsidRPr="00A20439" w:rsidRDefault="007703A3" w:rsidP="007D0730">
            <w:pPr>
              <w:pStyle w:val="Vraag"/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="0077693C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</w:r>
            <w:r w:rsidR="0077693C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fldChar w:fldCharType="separate"/>
            </w: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fldChar w:fldCharType="end"/>
            </w:r>
            <w:r w:rsidRPr="00A20439"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  <w:t xml:space="preserve"> bewijs inschrijving in de tabel van de orde der artsen</w:t>
            </w:r>
          </w:p>
          <w:p w14:paraId="5B90903F" w14:textId="77777777" w:rsidR="007703A3" w:rsidRPr="00A20439" w:rsidRDefault="007703A3" w:rsidP="00AB5474">
            <w:pPr>
              <w:pStyle w:val="Vraag"/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</w:pPr>
          </w:p>
          <w:p w14:paraId="53FAACB5" w14:textId="77777777" w:rsidR="007703A3" w:rsidRPr="00A20439" w:rsidRDefault="007703A3" w:rsidP="00AB5474">
            <w:pPr>
              <w:pStyle w:val="Vraag"/>
              <w:rPr>
                <w:rFonts w:ascii="Flanders Art Sans" w:hAnsi="Flanders Art Sans"/>
                <w:b w:val="0"/>
                <w:color w:val="auto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br/>
            </w:r>
          </w:p>
          <w:p w14:paraId="52C08434" w14:textId="77777777" w:rsidR="007703A3" w:rsidRPr="00A20439" w:rsidRDefault="007703A3" w:rsidP="00AB5474">
            <w:pPr>
              <w:pStyle w:val="Vraag"/>
              <w:ind w:left="0"/>
              <w:rPr>
                <w:rFonts w:ascii="Flanders Art Sans" w:hAnsi="Flanders Art Sans"/>
                <w:color w:val="auto"/>
                <w:sz w:val="22"/>
                <w:szCs w:val="22"/>
              </w:rPr>
            </w:pPr>
          </w:p>
        </w:tc>
      </w:tr>
    </w:tbl>
    <w:p w14:paraId="421D6891" w14:textId="77777777" w:rsidR="00430163" w:rsidRDefault="0043016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p w14:paraId="0494FAC2" w14:textId="5CE7C27F" w:rsidR="007703A3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  <w: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  <w:t>Ondertekening</w:t>
      </w:r>
    </w:p>
    <w:p w14:paraId="7675FA36" w14:textId="270CF343" w:rsidR="007703A3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489"/>
        <w:gridCol w:w="630"/>
        <w:gridCol w:w="567"/>
        <w:gridCol w:w="851"/>
        <w:gridCol w:w="567"/>
        <w:gridCol w:w="708"/>
        <w:gridCol w:w="709"/>
        <w:gridCol w:w="2552"/>
      </w:tblGrid>
      <w:tr w:rsidR="007703A3" w:rsidRPr="003D114E" w14:paraId="4DA901D7" w14:textId="77777777" w:rsidTr="007703A3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2AD9" w14:textId="77777777" w:rsidR="007703A3" w:rsidRPr="007703A3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Fonts w:ascii="Flanders Art Sans" w:hAnsi="Flanders Art Sans"/>
                <w:sz w:val="22"/>
                <w:szCs w:val="22"/>
              </w:rPr>
              <w:t>10.</w:t>
            </w: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C024" w14:textId="77777777" w:rsidR="007703A3" w:rsidRPr="007703A3" w:rsidRDefault="007703A3" w:rsidP="00AB5474">
            <w:pPr>
              <w:ind w:left="29"/>
              <w:rPr>
                <w:rStyle w:val="Zwaar"/>
                <w:rFonts w:ascii="Flanders Art Sans" w:hAnsi="Flanders Art Sans"/>
                <w:sz w:val="22"/>
                <w:szCs w:val="22"/>
              </w:rPr>
            </w:pPr>
            <w:r w:rsidRPr="007703A3">
              <w:rPr>
                <w:rStyle w:val="Zwaar"/>
                <w:rFonts w:ascii="Flanders Art Sans" w:hAnsi="Flanders Art Sans"/>
                <w:sz w:val="22"/>
                <w:szCs w:val="22"/>
              </w:rPr>
              <w:t>Vul de onderstaande verklaring in.</w:t>
            </w:r>
          </w:p>
        </w:tc>
      </w:tr>
      <w:tr w:rsidR="007703A3" w:rsidRPr="00A02A27" w14:paraId="01F3061A" w14:textId="77777777" w:rsidTr="007703A3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69FF" w14:textId="77777777" w:rsidR="007703A3" w:rsidRPr="00A20439" w:rsidRDefault="007703A3" w:rsidP="00AB5474">
            <w:pPr>
              <w:pStyle w:val="leeg"/>
              <w:rPr>
                <w:rFonts w:ascii="Flanders Art Sans" w:hAnsi="Flanders Art Sans"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5420" w14:textId="0649CE87" w:rsidR="007703A3" w:rsidRPr="00A20439" w:rsidRDefault="007703A3" w:rsidP="00AB5474">
            <w:pPr>
              <w:pStyle w:val="Verklaring"/>
              <w:rPr>
                <w:rFonts w:ascii="Flanders Art Sans" w:hAnsi="Flanders Art Sans"/>
                <w:b w:val="0"/>
                <w:bCs/>
                <w:color w:val="auto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b w:val="0"/>
                <w:bCs/>
                <w:color w:val="auto"/>
                <w:sz w:val="22"/>
                <w:szCs w:val="22"/>
              </w:rPr>
              <w:t>Ik verbind mij ertoe alle wijzigingen van gegevens door te geven aan Opgroeien, voorheen Kind en Gezin.</w:t>
            </w:r>
            <w:r w:rsidRPr="00A20439">
              <w:rPr>
                <w:rFonts w:ascii="Flanders Art Sans" w:hAnsi="Flanders Art Sans"/>
                <w:b w:val="0"/>
                <w:bCs/>
                <w:color w:val="auto"/>
                <w:sz w:val="22"/>
                <w:szCs w:val="22"/>
              </w:rPr>
              <w:br/>
              <w:t>Door ondertekening van dit formulier verklaar ik op erewoord dat alle gegevens voor waar zijn ingevuld.</w:t>
            </w:r>
          </w:p>
        </w:tc>
      </w:tr>
      <w:tr w:rsidR="007703A3" w:rsidRPr="003D114E" w14:paraId="6D245DA8" w14:textId="77777777" w:rsidTr="007703A3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C8F1" w14:textId="77777777" w:rsidR="007703A3" w:rsidRPr="007703A3" w:rsidRDefault="007703A3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B9EA" w14:textId="77777777" w:rsidR="007703A3" w:rsidRPr="00A20439" w:rsidRDefault="007703A3" w:rsidP="00AB5474">
            <w:pPr>
              <w:jc w:val="right"/>
              <w:rPr>
                <w:rStyle w:val="Zwaar"/>
                <w:rFonts w:ascii="Flanders Art Sans" w:hAnsi="Flanders Art Sans"/>
                <w:b w:val="0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sz w:val="22"/>
                <w:szCs w:val="22"/>
              </w:rPr>
              <w:t>dat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33A3A" w14:textId="77777777" w:rsidR="007703A3" w:rsidRPr="00A20439" w:rsidRDefault="007703A3" w:rsidP="00AB5474">
            <w:pPr>
              <w:jc w:val="right"/>
              <w:rPr>
                <w:rFonts w:ascii="Flanders Art Sans" w:hAnsi="Flanders Art Sans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sz w:val="22"/>
                <w:szCs w:val="22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D6BFB" w14:textId="11BFBFC7" w:rsidR="007703A3" w:rsidRPr="00A20439" w:rsidRDefault="00861036" w:rsidP="00AB547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  <w:color w:val="auto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instrText xml:space="preserve"> FORMTEXT </w:instrText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separate"/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45CC4" w14:textId="77777777" w:rsidR="007703A3" w:rsidRPr="00A20439" w:rsidRDefault="007703A3" w:rsidP="00AB5474">
            <w:pPr>
              <w:jc w:val="right"/>
              <w:rPr>
                <w:rFonts w:ascii="Flanders Art Sans" w:hAnsi="Flanders Art Sans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sz w:val="22"/>
                <w:szCs w:val="22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7AA49" w14:textId="3671D3C3" w:rsidR="007703A3" w:rsidRPr="00A20439" w:rsidRDefault="00861036" w:rsidP="00AB547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  <w:color w:val="auto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instrText xml:space="preserve"> FORMTEXT </w:instrText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separate"/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C9F9D" w14:textId="77777777" w:rsidR="007703A3" w:rsidRPr="00A20439" w:rsidRDefault="007703A3" w:rsidP="00AB5474">
            <w:pPr>
              <w:jc w:val="right"/>
              <w:rPr>
                <w:rFonts w:ascii="Flanders Art Sans" w:hAnsi="Flanders Art Sans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sz w:val="22"/>
                <w:szCs w:val="22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435DB" w14:textId="36849586" w:rsidR="007703A3" w:rsidRPr="00A20439" w:rsidRDefault="00861036" w:rsidP="00AB547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  <w:color w:val="auto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instrText xml:space="preserve"> FORMTEXT </w:instrText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separate"/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FB02" w14:textId="77777777" w:rsidR="007703A3" w:rsidRPr="00A20439" w:rsidRDefault="007703A3" w:rsidP="00AB5474">
            <w:pPr>
              <w:rPr>
                <w:rFonts w:ascii="Flanders Art Sans" w:hAnsi="Flanders Art Sans"/>
                <w:sz w:val="22"/>
                <w:szCs w:val="22"/>
              </w:rPr>
            </w:pPr>
          </w:p>
        </w:tc>
      </w:tr>
      <w:tr w:rsidR="007703A3" w:rsidRPr="00A57232" w14:paraId="147330B6" w14:textId="77777777" w:rsidTr="007703A3">
        <w:trPr>
          <w:trHeight w:val="6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9DF62" w14:textId="77777777" w:rsidR="007703A3" w:rsidRPr="007703A3" w:rsidRDefault="007703A3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B7511" w14:textId="77777777" w:rsidR="007703A3" w:rsidRPr="00A20439" w:rsidRDefault="007703A3" w:rsidP="00AB5474">
            <w:pPr>
              <w:spacing w:after="100"/>
              <w:jc w:val="right"/>
              <w:rPr>
                <w:rFonts w:ascii="Flanders Art Sans" w:hAnsi="Flanders Art Sans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sz w:val="22"/>
                <w:szCs w:val="22"/>
              </w:rPr>
              <w:t>handtekening</w:t>
            </w:r>
          </w:p>
        </w:tc>
        <w:tc>
          <w:tcPr>
            <w:tcW w:w="658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176C513" w14:textId="1B9D5D66" w:rsidR="007703A3" w:rsidRPr="00A20439" w:rsidRDefault="007703A3" w:rsidP="00AB5474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rFonts w:ascii="Flanders Art Sans" w:hAnsi="Flanders Art Sans"/>
                <w:color w:val="auto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instrText xml:space="preserve"> FORMTEXT </w:instrText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separate"/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end"/>
            </w:r>
          </w:p>
        </w:tc>
      </w:tr>
      <w:tr w:rsidR="007703A3" w:rsidRPr="003D114E" w14:paraId="45DA5F17" w14:textId="77777777" w:rsidTr="007703A3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828C" w14:textId="77777777" w:rsidR="007703A3" w:rsidRPr="007703A3" w:rsidRDefault="007703A3" w:rsidP="00AB5474">
            <w:pPr>
              <w:pStyle w:val="leeg"/>
              <w:rPr>
                <w:rFonts w:ascii="Flanders Art Sans" w:hAnsi="Flanders Art Sans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F2D3" w14:textId="77777777" w:rsidR="007703A3" w:rsidRPr="00A20439" w:rsidRDefault="007703A3" w:rsidP="00AB5474">
            <w:pPr>
              <w:jc w:val="right"/>
              <w:rPr>
                <w:rFonts w:ascii="Flanders Art Sans" w:hAnsi="Flanders Art Sans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sz w:val="22"/>
                <w:szCs w:val="22"/>
              </w:rPr>
              <w:t>voornaam en naam</w:t>
            </w:r>
          </w:p>
        </w:tc>
        <w:tc>
          <w:tcPr>
            <w:tcW w:w="658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3C6ACF" w14:textId="0637BCC0" w:rsidR="007703A3" w:rsidRPr="00A20439" w:rsidRDefault="007703A3" w:rsidP="00AB547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  <w:color w:val="auto"/>
                <w:sz w:val="22"/>
                <w:szCs w:val="22"/>
              </w:rPr>
            </w:pP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instrText xml:space="preserve"> FORMTEXT </w:instrText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separate"/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="009925E9"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t> </w:t>
            </w:r>
            <w:r w:rsidRPr="00A20439">
              <w:rPr>
                <w:rFonts w:ascii="Flanders Art Sans" w:hAnsi="Flanders Art Sans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6DD1EBE" w14:textId="77777777" w:rsidR="007703A3" w:rsidRPr="00AC6B02" w:rsidRDefault="007703A3">
      <w:pPr>
        <w:rPr>
          <w:rFonts w:ascii="Flanders Art Serif Medium" w:hAnsi="Flanders Art Serif Medium"/>
          <w:color w:val="313131" w:themeColor="text1" w:themeShade="80"/>
          <w:sz w:val="36"/>
          <w:szCs w:val="36"/>
          <w:lang w:val="nl-BE"/>
        </w:rPr>
      </w:pPr>
    </w:p>
    <w:sectPr w:rsidR="007703A3" w:rsidRPr="00AC6B02">
      <w:pgSz w:w="11906" w:h="16838"/>
      <w:pgMar w:top="1417" w:right="119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377C" w14:textId="77777777" w:rsidR="006300DE" w:rsidRDefault="006300DE" w:rsidP="0015507A">
      <w:pPr>
        <w:spacing w:line="240" w:lineRule="auto"/>
      </w:pPr>
      <w:r>
        <w:separator/>
      </w:r>
    </w:p>
  </w:endnote>
  <w:endnote w:type="continuationSeparator" w:id="0">
    <w:p w14:paraId="582E5CAC" w14:textId="77777777" w:rsidR="006300DE" w:rsidRDefault="006300DE" w:rsidP="0015507A">
      <w:pPr>
        <w:spacing w:line="240" w:lineRule="auto"/>
      </w:pPr>
      <w:r>
        <w:continuationSeparator/>
      </w:r>
    </w:p>
  </w:endnote>
  <w:endnote w:type="continuationNotice" w:id="1">
    <w:p w14:paraId="4ECBF6F8" w14:textId="77777777" w:rsidR="006300DE" w:rsidRDefault="006300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C8AA" w14:textId="77777777" w:rsidR="006300DE" w:rsidRDefault="006300DE" w:rsidP="0015507A">
      <w:pPr>
        <w:spacing w:line="240" w:lineRule="auto"/>
      </w:pPr>
      <w:r>
        <w:separator/>
      </w:r>
    </w:p>
  </w:footnote>
  <w:footnote w:type="continuationSeparator" w:id="0">
    <w:p w14:paraId="2A7A7B67" w14:textId="77777777" w:rsidR="006300DE" w:rsidRDefault="006300DE" w:rsidP="0015507A">
      <w:pPr>
        <w:spacing w:line="240" w:lineRule="auto"/>
      </w:pPr>
      <w:r>
        <w:continuationSeparator/>
      </w:r>
    </w:p>
  </w:footnote>
  <w:footnote w:type="continuationNotice" w:id="1">
    <w:p w14:paraId="318C0067" w14:textId="77777777" w:rsidR="006300DE" w:rsidRDefault="006300DE">
      <w:pPr>
        <w:spacing w:line="240" w:lineRule="auto"/>
      </w:pPr>
    </w:p>
  </w:footnote>
  <w:footnote w:id="2">
    <w:p w14:paraId="685682F7" w14:textId="77777777" w:rsidR="00F60938" w:rsidRDefault="00F60938" w:rsidP="00F6093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718CC">
        <w:t>https://www.kindengezin.be/starterspakket/story_html5.html</w:t>
      </w:r>
    </w:p>
  </w:footnote>
  <w:footnote w:id="3">
    <w:p w14:paraId="3F7BDFBA" w14:textId="768C124A" w:rsidR="007703A3" w:rsidRDefault="007703A3" w:rsidP="007703A3">
      <w:pPr>
        <w:pStyle w:val="Voetnoottekst"/>
      </w:pPr>
      <w:r>
        <w:rPr>
          <w:rStyle w:val="Voetnootmarkering"/>
        </w:rPr>
        <w:footnoteRef/>
      </w:r>
      <w:r>
        <w:t xml:space="preserve"> De planning wordt opgemaakt door Opgroeien. Je ontvangt een kilometervergoeding voor je </w:t>
      </w:r>
      <w:r w:rsidR="002F7EEC">
        <w:t xml:space="preserve">gemaakte </w:t>
      </w:r>
      <w:r>
        <w:t>verplaatsingen</w:t>
      </w:r>
      <w:r w:rsidR="002F7EE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CSHMDaX40MVltbYH8XPGrcFa8D2GgZaOvLzFgNupAzTRS/lvL0UO2AxdocPvCDXFr86M8FwvcaAM7RC4ZOXGZg==" w:salt="vxSYVOmq/Yt0Wyb45DbdNA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F0"/>
    <w:rsid w:val="00002E28"/>
    <w:rsid w:val="00003EA9"/>
    <w:rsid w:val="00016BD7"/>
    <w:rsid w:val="00022594"/>
    <w:rsid w:val="00047A48"/>
    <w:rsid w:val="00057B1A"/>
    <w:rsid w:val="00067137"/>
    <w:rsid w:val="00077404"/>
    <w:rsid w:val="00086C1D"/>
    <w:rsid w:val="0009113E"/>
    <w:rsid w:val="0009225A"/>
    <w:rsid w:val="00093925"/>
    <w:rsid w:val="00135425"/>
    <w:rsid w:val="00144C36"/>
    <w:rsid w:val="0015507A"/>
    <w:rsid w:val="00160DC9"/>
    <w:rsid w:val="00162520"/>
    <w:rsid w:val="00193004"/>
    <w:rsid w:val="0019399E"/>
    <w:rsid w:val="00197CF2"/>
    <w:rsid w:val="001A0638"/>
    <w:rsid w:val="001A0A38"/>
    <w:rsid w:val="001B14C8"/>
    <w:rsid w:val="001D37A3"/>
    <w:rsid w:val="001D5466"/>
    <w:rsid w:val="001E07F8"/>
    <w:rsid w:val="001F45E0"/>
    <w:rsid w:val="002166C2"/>
    <w:rsid w:val="00232973"/>
    <w:rsid w:val="002407FE"/>
    <w:rsid w:val="00265DFC"/>
    <w:rsid w:val="00270D8B"/>
    <w:rsid w:val="00272913"/>
    <w:rsid w:val="00293400"/>
    <w:rsid w:val="002A07B2"/>
    <w:rsid w:val="002A0AC1"/>
    <w:rsid w:val="002B04B1"/>
    <w:rsid w:val="002B7FAC"/>
    <w:rsid w:val="002C79D5"/>
    <w:rsid w:val="002D0055"/>
    <w:rsid w:val="002E2F9A"/>
    <w:rsid w:val="002F7EEC"/>
    <w:rsid w:val="00301A07"/>
    <w:rsid w:val="003053A1"/>
    <w:rsid w:val="00306C07"/>
    <w:rsid w:val="003318CB"/>
    <w:rsid w:val="003447AE"/>
    <w:rsid w:val="00346C59"/>
    <w:rsid w:val="00347A34"/>
    <w:rsid w:val="0035048D"/>
    <w:rsid w:val="00354A1C"/>
    <w:rsid w:val="003754EF"/>
    <w:rsid w:val="003C2054"/>
    <w:rsid w:val="003C4AB5"/>
    <w:rsid w:val="003C6CDD"/>
    <w:rsid w:val="003E0693"/>
    <w:rsid w:val="003E5040"/>
    <w:rsid w:val="00401363"/>
    <w:rsid w:val="0042088F"/>
    <w:rsid w:val="00430163"/>
    <w:rsid w:val="0043198E"/>
    <w:rsid w:val="00437B5A"/>
    <w:rsid w:val="00450CC0"/>
    <w:rsid w:val="004906BC"/>
    <w:rsid w:val="00493604"/>
    <w:rsid w:val="004E240D"/>
    <w:rsid w:val="004E6FE7"/>
    <w:rsid w:val="004F7309"/>
    <w:rsid w:val="005619D0"/>
    <w:rsid w:val="00562CF7"/>
    <w:rsid w:val="0059094E"/>
    <w:rsid w:val="00592A95"/>
    <w:rsid w:val="005976BA"/>
    <w:rsid w:val="005A0A0A"/>
    <w:rsid w:val="005B1CAD"/>
    <w:rsid w:val="005B2BB3"/>
    <w:rsid w:val="005B60FC"/>
    <w:rsid w:val="005C7A41"/>
    <w:rsid w:val="005D6B78"/>
    <w:rsid w:val="005E08A1"/>
    <w:rsid w:val="005E6902"/>
    <w:rsid w:val="005F5DA8"/>
    <w:rsid w:val="00603EE5"/>
    <w:rsid w:val="0062062C"/>
    <w:rsid w:val="00620CD3"/>
    <w:rsid w:val="006300DE"/>
    <w:rsid w:val="00635494"/>
    <w:rsid w:val="00637B8D"/>
    <w:rsid w:val="00652250"/>
    <w:rsid w:val="0067700F"/>
    <w:rsid w:val="006C2082"/>
    <w:rsid w:val="006D1B7C"/>
    <w:rsid w:val="006D7D1B"/>
    <w:rsid w:val="006E40D5"/>
    <w:rsid w:val="006E77D0"/>
    <w:rsid w:val="006F2972"/>
    <w:rsid w:val="007074C8"/>
    <w:rsid w:val="00721624"/>
    <w:rsid w:val="007225C4"/>
    <w:rsid w:val="007304E7"/>
    <w:rsid w:val="007607D2"/>
    <w:rsid w:val="00766473"/>
    <w:rsid w:val="007703A3"/>
    <w:rsid w:val="0077693C"/>
    <w:rsid w:val="00797720"/>
    <w:rsid w:val="007B5C07"/>
    <w:rsid w:val="007C313E"/>
    <w:rsid w:val="007D0730"/>
    <w:rsid w:val="0080039D"/>
    <w:rsid w:val="008105D2"/>
    <w:rsid w:val="0084034D"/>
    <w:rsid w:val="00842BB6"/>
    <w:rsid w:val="00847169"/>
    <w:rsid w:val="00860091"/>
    <w:rsid w:val="00861036"/>
    <w:rsid w:val="00862685"/>
    <w:rsid w:val="008641CB"/>
    <w:rsid w:val="0087147D"/>
    <w:rsid w:val="00873E03"/>
    <w:rsid w:val="0088542F"/>
    <w:rsid w:val="00887A09"/>
    <w:rsid w:val="008A6ABA"/>
    <w:rsid w:val="008A771D"/>
    <w:rsid w:val="008B63B1"/>
    <w:rsid w:val="008C1C92"/>
    <w:rsid w:val="008C3DC6"/>
    <w:rsid w:val="008D668F"/>
    <w:rsid w:val="008F68AF"/>
    <w:rsid w:val="00900D10"/>
    <w:rsid w:val="009018FB"/>
    <w:rsid w:val="0094611D"/>
    <w:rsid w:val="00952A42"/>
    <w:rsid w:val="00963738"/>
    <w:rsid w:val="0099246E"/>
    <w:rsid w:val="009925E9"/>
    <w:rsid w:val="00992BF7"/>
    <w:rsid w:val="009C4C99"/>
    <w:rsid w:val="009C7388"/>
    <w:rsid w:val="009F185E"/>
    <w:rsid w:val="009F7C77"/>
    <w:rsid w:val="00A20439"/>
    <w:rsid w:val="00A24CFD"/>
    <w:rsid w:val="00A25878"/>
    <w:rsid w:val="00A86F71"/>
    <w:rsid w:val="00A96325"/>
    <w:rsid w:val="00AB5474"/>
    <w:rsid w:val="00AC486D"/>
    <w:rsid w:val="00AC6B02"/>
    <w:rsid w:val="00B229DC"/>
    <w:rsid w:val="00B47585"/>
    <w:rsid w:val="00B54B68"/>
    <w:rsid w:val="00B65DAC"/>
    <w:rsid w:val="00B979A3"/>
    <w:rsid w:val="00BC517B"/>
    <w:rsid w:val="00C02938"/>
    <w:rsid w:val="00C07012"/>
    <w:rsid w:val="00C123D8"/>
    <w:rsid w:val="00C139AB"/>
    <w:rsid w:val="00C436FE"/>
    <w:rsid w:val="00C67C7A"/>
    <w:rsid w:val="00C73FDD"/>
    <w:rsid w:val="00C747B0"/>
    <w:rsid w:val="00C84394"/>
    <w:rsid w:val="00C8741F"/>
    <w:rsid w:val="00CA0DA2"/>
    <w:rsid w:val="00CA51CC"/>
    <w:rsid w:val="00CB0215"/>
    <w:rsid w:val="00CB188A"/>
    <w:rsid w:val="00CC06D4"/>
    <w:rsid w:val="00CE493D"/>
    <w:rsid w:val="00CF46D0"/>
    <w:rsid w:val="00CF7968"/>
    <w:rsid w:val="00D15FF0"/>
    <w:rsid w:val="00D345A5"/>
    <w:rsid w:val="00D428A4"/>
    <w:rsid w:val="00D445F3"/>
    <w:rsid w:val="00D50E8B"/>
    <w:rsid w:val="00D525EB"/>
    <w:rsid w:val="00DB6103"/>
    <w:rsid w:val="00DE51BC"/>
    <w:rsid w:val="00E21E94"/>
    <w:rsid w:val="00E3026D"/>
    <w:rsid w:val="00E40773"/>
    <w:rsid w:val="00E447D2"/>
    <w:rsid w:val="00E467D7"/>
    <w:rsid w:val="00E648D6"/>
    <w:rsid w:val="00E740AB"/>
    <w:rsid w:val="00E77340"/>
    <w:rsid w:val="00E87ACC"/>
    <w:rsid w:val="00EA09DA"/>
    <w:rsid w:val="00EA4EBB"/>
    <w:rsid w:val="00EC61FA"/>
    <w:rsid w:val="00ED34DE"/>
    <w:rsid w:val="00EE3ABC"/>
    <w:rsid w:val="00EF035C"/>
    <w:rsid w:val="00F0406E"/>
    <w:rsid w:val="00F07C66"/>
    <w:rsid w:val="00F37E64"/>
    <w:rsid w:val="00F54EFD"/>
    <w:rsid w:val="00F60938"/>
    <w:rsid w:val="00F7412D"/>
    <w:rsid w:val="00F80010"/>
    <w:rsid w:val="00F82AA4"/>
    <w:rsid w:val="00F8408F"/>
    <w:rsid w:val="00F84464"/>
    <w:rsid w:val="00F92BD9"/>
    <w:rsid w:val="00FA4DAE"/>
    <w:rsid w:val="00FB69FB"/>
    <w:rsid w:val="00FB79A5"/>
    <w:rsid w:val="00FC0109"/>
    <w:rsid w:val="00FE7ED5"/>
    <w:rsid w:val="00FF05A4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5FBFE"/>
  <w15:chartTrackingRefBased/>
  <w15:docId w15:val="{CD8CB4B4-F84D-408D-90EB-12A04C50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90" w:lineRule="atLeast"/>
    </w:pPr>
    <w:rPr>
      <w:rFonts w:ascii="Verdana" w:hAnsi="Verdana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qFormat/>
    <w:rsid w:val="00D15FF0"/>
    <w:rPr>
      <w:color w:val="DA8C79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5FF0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D15FF0"/>
    <w:rPr>
      <w:b/>
      <w:bCs/>
    </w:rPr>
  </w:style>
  <w:style w:type="paragraph" w:customStyle="1" w:styleId="invulveld">
    <w:name w:val="invulveld"/>
    <w:basedOn w:val="Standaard"/>
    <w:uiPriority w:val="1"/>
    <w:qFormat/>
    <w:rsid w:val="00D15FF0"/>
    <w:pPr>
      <w:framePr w:hSpace="142" w:wrap="around" w:vAnchor="text" w:hAnchor="text" w:x="55" w:y="1"/>
      <w:spacing w:line="240" w:lineRule="auto"/>
      <w:suppressOverlap/>
    </w:pPr>
    <w:rPr>
      <w:rFonts w:ascii="Calibri" w:eastAsiaTheme="minorHAnsi" w:hAnsi="Calibri" w:cs="Calibri"/>
      <w:color w:val="636363" w:themeColor="text1"/>
      <w:sz w:val="20"/>
      <w:szCs w:val="20"/>
      <w:lang w:val="nl-BE" w:eastAsia="en-US"/>
    </w:rPr>
  </w:style>
  <w:style w:type="paragraph" w:customStyle="1" w:styleId="nummersvragen">
    <w:name w:val="nummers vragen"/>
    <w:basedOn w:val="Standaard"/>
    <w:uiPriority w:val="1"/>
    <w:qFormat/>
    <w:rsid w:val="00D15FF0"/>
    <w:pPr>
      <w:framePr w:hSpace="142" w:wrap="around" w:vAnchor="text" w:hAnchor="text" w:x="55" w:y="1"/>
      <w:spacing w:line="240" w:lineRule="auto"/>
      <w:suppressOverlap/>
      <w:jc w:val="right"/>
    </w:pPr>
    <w:rPr>
      <w:rFonts w:ascii="Calibri" w:eastAsiaTheme="minorHAnsi" w:hAnsi="Calibri" w:cs="Calibri"/>
      <w:b/>
      <w:color w:val="636363" w:themeColor="text1"/>
      <w:sz w:val="20"/>
      <w:szCs w:val="20"/>
      <w:lang w:val="nl-BE" w:eastAsia="en-US"/>
    </w:rPr>
  </w:style>
  <w:style w:type="paragraph" w:customStyle="1" w:styleId="leeg">
    <w:name w:val="leeg"/>
    <w:basedOn w:val="Standaard"/>
    <w:qFormat/>
    <w:rsid w:val="00D15FF0"/>
    <w:pPr>
      <w:spacing w:line="240" w:lineRule="auto"/>
      <w:jc w:val="right"/>
    </w:pPr>
    <w:rPr>
      <w:rFonts w:ascii="Calibri" w:eastAsiaTheme="minorHAnsi" w:hAnsi="Calibri" w:cs="Calibri"/>
      <w:color w:val="636363" w:themeColor="text1"/>
      <w:sz w:val="20"/>
      <w:szCs w:val="20"/>
      <w:lang w:val="nl-BE" w:eastAsia="en-US"/>
    </w:rPr>
  </w:style>
  <w:style w:type="paragraph" w:customStyle="1" w:styleId="aankruishokje">
    <w:name w:val="aankruishokje"/>
    <w:basedOn w:val="Standaard"/>
    <w:uiPriority w:val="1"/>
    <w:qFormat/>
    <w:rsid w:val="002A0AC1"/>
    <w:pPr>
      <w:spacing w:before="40" w:line="240" w:lineRule="auto"/>
    </w:pPr>
    <w:rPr>
      <w:rFonts w:ascii="Calibri" w:eastAsiaTheme="minorHAnsi" w:hAnsi="Calibri" w:cs="Calibri"/>
      <w:color w:val="636363" w:themeColor="text1"/>
      <w:szCs w:val="18"/>
      <w:lang w:val="nl-BE" w:eastAsia="en-US"/>
    </w:rPr>
  </w:style>
  <w:style w:type="paragraph" w:customStyle="1" w:styleId="streepjes">
    <w:name w:val="streepjes"/>
    <w:basedOn w:val="Standaard"/>
    <w:uiPriority w:val="1"/>
    <w:qFormat/>
    <w:rsid w:val="00E87ACC"/>
    <w:pPr>
      <w:spacing w:line="240" w:lineRule="auto"/>
      <w:jc w:val="right"/>
    </w:pPr>
    <w:rPr>
      <w:rFonts w:ascii="Calibri" w:eastAsiaTheme="minorHAnsi" w:hAnsi="Calibri" w:cs="Calibri"/>
      <w:color w:val="636363" w:themeColor="text1"/>
      <w:sz w:val="16"/>
      <w:szCs w:val="20"/>
      <w:lang w:val="nl-BE" w:eastAsia="en-US"/>
    </w:rPr>
  </w:style>
  <w:style w:type="paragraph" w:styleId="Revisie">
    <w:name w:val="Revision"/>
    <w:hidden/>
    <w:uiPriority w:val="99"/>
    <w:semiHidden/>
    <w:rsid w:val="00162520"/>
    <w:rPr>
      <w:rFonts w:ascii="Verdana" w:hAnsi="Verdana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2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20"/>
    <w:rPr>
      <w:rFonts w:ascii="Segoe UI" w:hAnsi="Segoe UI" w:cs="Segoe UI"/>
      <w:sz w:val="18"/>
      <w:szCs w:val="18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15507A"/>
    <w:pPr>
      <w:spacing w:line="240" w:lineRule="auto"/>
      <w:ind w:left="28"/>
    </w:pPr>
    <w:rPr>
      <w:rFonts w:ascii="Calibri" w:eastAsiaTheme="minorHAnsi" w:hAnsi="Calibri" w:cs="Calibri"/>
      <w:bCs/>
      <w:i/>
      <w:color w:val="636363" w:themeColor="text1"/>
      <w:sz w:val="20"/>
      <w:szCs w:val="20"/>
      <w:lang w:val="nl-BE" w:eastAsia="en-US"/>
    </w:rPr>
  </w:style>
  <w:style w:type="character" w:customStyle="1" w:styleId="AanwijzingChar">
    <w:name w:val="Aanwijzing Char"/>
    <w:basedOn w:val="Standaardalinea-lettertype"/>
    <w:link w:val="Aanwijzing"/>
    <w:rsid w:val="0015507A"/>
    <w:rPr>
      <w:rFonts w:ascii="Calibri" w:eastAsiaTheme="minorHAnsi" w:hAnsi="Calibri" w:cs="Calibri"/>
      <w:bCs/>
      <w:i/>
      <w:color w:val="636363" w:themeColor="text1"/>
      <w:lang w:val="nl-BE"/>
    </w:rPr>
  </w:style>
  <w:style w:type="paragraph" w:customStyle="1" w:styleId="Vraag">
    <w:name w:val="Vraag"/>
    <w:basedOn w:val="Standaard"/>
    <w:link w:val="VraagChar"/>
    <w:qFormat/>
    <w:rsid w:val="0015507A"/>
    <w:pPr>
      <w:spacing w:line="240" w:lineRule="auto"/>
      <w:ind w:left="29"/>
    </w:pPr>
    <w:rPr>
      <w:rFonts w:ascii="Calibri" w:eastAsiaTheme="minorHAnsi" w:hAnsi="Calibri" w:cs="Calibri"/>
      <w:b/>
      <w:color w:val="636363" w:themeColor="text1"/>
      <w:sz w:val="20"/>
      <w:szCs w:val="20"/>
      <w:lang w:val="nl-BE" w:eastAsia="en-US"/>
    </w:rPr>
  </w:style>
  <w:style w:type="character" w:customStyle="1" w:styleId="VraagChar">
    <w:name w:val="Vraag Char"/>
    <w:basedOn w:val="Standaardalinea-lettertype"/>
    <w:link w:val="Vraag"/>
    <w:rsid w:val="0015507A"/>
    <w:rPr>
      <w:rFonts w:ascii="Calibri" w:eastAsiaTheme="minorHAnsi" w:hAnsi="Calibri" w:cs="Calibri"/>
      <w:b/>
      <w:color w:val="636363" w:themeColor="text1"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5507A"/>
    <w:pPr>
      <w:spacing w:line="240" w:lineRule="auto"/>
    </w:pPr>
    <w:rPr>
      <w:rFonts w:ascii="Calibri" w:eastAsiaTheme="minorHAnsi" w:hAnsi="Calibri" w:cs="Calibri"/>
      <w:color w:val="636363" w:themeColor="text1"/>
      <w:sz w:val="20"/>
      <w:szCs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5507A"/>
    <w:rPr>
      <w:rFonts w:ascii="Calibri" w:eastAsiaTheme="minorHAnsi" w:hAnsi="Calibri" w:cs="Calibri"/>
      <w:color w:val="636363" w:themeColor="text1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5507A"/>
    <w:rPr>
      <w:vertAlign w:val="superscript"/>
    </w:rPr>
  </w:style>
  <w:style w:type="paragraph" w:customStyle="1" w:styleId="paragraph">
    <w:name w:val="paragraph"/>
    <w:basedOn w:val="Standaard"/>
    <w:rsid w:val="007703A3"/>
    <w:pPr>
      <w:spacing w:line="240" w:lineRule="auto"/>
    </w:pPr>
    <w:rPr>
      <w:rFonts w:ascii="Times New Roman" w:hAnsi="Times New Roman"/>
      <w:sz w:val="24"/>
      <w:lang w:val="nl-BE" w:eastAsia="nl-BE"/>
    </w:rPr>
  </w:style>
  <w:style w:type="paragraph" w:customStyle="1" w:styleId="Verklaring">
    <w:name w:val="Verklaring"/>
    <w:basedOn w:val="Standaard"/>
    <w:link w:val="VerklaringChar"/>
    <w:qFormat/>
    <w:rsid w:val="007703A3"/>
    <w:pPr>
      <w:spacing w:before="80" w:after="60" w:line="240" w:lineRule="auto"/>
      <w:ind w:left="28"/>
    </w:pPr>
    <w:rPr>
      <w:rFonts w:ascii="Calibri" w:eastAsiaTheme="minorHAnsi" w:hAnsi="Calibri" w:cs="Calibri"/>
      <w:b/>
      <w:color w:val="636363" w:themeColor="text1"/>
      <w:sz w:val="20"/>
      <w:szCs w:val="20"/>
      <w:lang w:val="nl-BE" w:eastAsia="en-US"/>
    </w:rPr>
  </w:style>
  <w:style w:type="character" w:customStyle="1" w:styleId="VerklaringChar">
    <w:name w:val="Verklaring Char"/>
    <w:basedOn w:val="Standaardalinea-lettertype"/>
    <w:link w:val="Verklaring"/>
    <w:rsid w:val="007703A3"/>
    <w:rPr>
      <w:rFonts w:ascii="Calibri" w:eastAsiaTheme="minorHAnsi" w:hAnsi="Calibri" w:cs="Calibri"/>
      <w:b/>
      <w:color w:val="636363" w:themeColor="text1"/>
      <w:lang w:val="nl-BE"/>
    </w:rPr>
  </w:style>
  <w:style w:type="paragraph" w:styleId="Koptekst">
    <w:name w:val="header"/>
    <w:basedOn w:val="Standaard"/>
    <w:link w:val="KoptekstChar"/>
    <w:uiPriority w:val="99"/>
    <w:semiHidden/>
    <w:unhideWhenUsed/>
    <w:rsid w:val="00FF5A9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F5A94"/>
    <w:rPr>
      <w:rFonts w:ascii="Verdana" w:hAnsi="Verdana"/>
      <w:sz w:val="18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F5A9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F5A94"/>
    <w:rPr>
      <w:rFonts w:ascii="Verdana" w:hAnsi="Verdana"/>
      <w:sz w:val="18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7585"/>
    <w:rPr>
      <w:color w:val="837D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bartsen@opgroei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ndengezin.be/nl/professionelen/sector/consultatiebureau-arts/statuu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G">
      <a:dk1>
        <a:srgbClr val="636363"/>
      </a:dk1>
      <a:lt1>
        <a:sysClr val="window" lastClr="FFFFFF"/>
      </a:lt1>
      <a:dk2>
        <a:srgbClr val="6794B1"/>
      </a:dk2>
      <a:lt2>
        <a:srgbClr val="FFFFFF"/>
      </a:lt2>
      <a:accent1>
        <a:srgbClr val="A4576B"/>
      </a:accent1>
      <a:accent2>
        <a:srgbClr val="87AD98"/>
      </a:accent2>
      <a:accent3>
        <a:srgbClr val="EBBB4D"/>
      </a:accent3>
      <a:accent4>
        <a:srgbClr val="D9861D"/>
      </a:accent4>
      <a:accent5>
        <a:srgbClr val="9E7E97"/>
      </a:accent5>
      <a:accent6>
        <a:srgbClr val="BFD27C"/>
      </a:accent6>
      <a:hlink>
        <a:srgbClr val="DA8C79"/>
      </a:hlink>
      <a:folHlink>
        <a:srgbClr val="837DA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B3EEA0A5BD845BF57F63AA4C37412" ma:contentTypeVersion="4" ma:contentTypeDescription="Een nieuw document maken." ma:contentTypeScope="" ma:versionID="5694ae83e401c8b7ec59d18ed350d6a7">
  <xsd:schema xmlns:xsd="http://www.w3.org/2001/XMLSchema" xmlns:xs="http://www.w3.org/2001/XMLSchema" xmlns:p="http://schemas.microsoft.com/office/2006/metadata/properties" xmlns:ns2="a7621191-6bdc-4d78-a9d9-b2c7bc5e693d" xmlns:ns3="f1baf354-f4ea-4474-88b6-a7de25b5ccc9" targetNamespace="http://schemas.microsoft.com/office/2006/metadata/properties" ma:root="true" ma:fieldsID="7a5c64bcadc4a65480baa4e5f4f5232b" ns2:_="" ns3:_="">
    <xsd:import namespace="a7621191-6bdc-4d78-a9d9-b2c7bc5e693d"/>
    <xsd:import namespace="f1baf354-f4ea-4474-88b6-a7de25b5cc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f354-f4ea-4474-88b6-a7de25b5c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370059289-4101</_dlc_DocId>
    <_dlc_DocIdUrl xmlns="a7621191-6bdc-4d78-a9d9-b2c7bc5e693d">
      <Url>https://kindengezin.sharepoint.com/sites/Werkwijzer/_layouts/15/DocIdRedir.aspx?ID=2TZS4CSEZZKQ-1370059289-4101</Url>
      <Description>2TZS4CSEZZKQ-1370059289-4101</Description>
    </_dlc_DocIdUrl>
    <_dlc_DocIdPersistId xmlns="a7621191-6bdc-4d78-a9d9-b2c7bc5e693d">false</_dlc_DocIdPersistId>
    <SharedWithUsers xmlns="a7621191-6bdc-4d78-a9d9-b2c7bc5e693d">
      <UserInfo>
        <DisplayName>Muriel Vermarien</DisplayName>
        <AccountId>88</AccountId>
        <AccountType/>
      </UserInfo>
      <UserInfo>
        <DisplayName>Veerle Lein</DisplayName>
        <AccountId>6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E05296-E9FE-4D27-857D-7E515B4882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2A8FBC-3076-49AC-A6DD-D7779F948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0FF0F-DFB9-47C1-8209-CE2BF084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f1baf354-f4ea-4474-88b6-a7de25b5c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D40ED-C551-49A1-B898-7E67E8E493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CB581F-9EF0-4500-9E1F-B7350F74CF15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Links>
    <vt:vector size="6" baseType="variant"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cbartsen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elis</dc:creator>
  <cp:keywords/>
  <dc:description/>
  <cp:lastModifiedBy>Kelly Huylebroeck</cp:lastModifiedBy>
  <cp:revision>2</cp:revision>
  <dcterms:created xsi:type="dcterms:W3CDTF">2023-03-07T19:43:00Z</dcterms:created>
  <dcterms:modified xsi:type="dcterms:W3CDTF">2023-03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B3EEA0A5BD845BF57F63AA4C37412</vt:lpwstr>
  </property>
  <property fmtid="{D5CDD505-2E9C-101B-9397-08002B2CF9AE}" pid="3" name="_dlc_DocIdItemGuid">
    <vt:lpwstr>78a47b50-1d87-410b-a61e-96025c1a45aa</vt:lpwstr>
  </property>
  <property fmtid="{D5CDD505-2E9C-101B-9397-08002B2CF9AE}" pid="4" name="KGTrefwoord">
    <vt:lpwstr/>
  </property>
  <property fmtid="{D5CDD505-2E9C-101B-9397-08002B2CF9AE}" pid="5" name="xd_Signature">
    <vt:bool>false</vt:bool>
  </property>
  <property fmtid="{D5CDD505-2E9C-101B-9397-08002B2CF9AE}" pid="6" name="SharedWithUsers">
    <vt:lpwstr>291;#Ann Vercauteren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Order">
    <vt:r8>402900</vt:r8>
  </property>
  <property fmtid="{D5CDD505-2E9C-101B-9397-08002B2CF9AE}" pid="12" name="TriggerFlowInfo">
    <vt:lpwstr/>
  </property>
</Properties>
</file>